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A5" w:rsidRDefault="002E7E85" w:rsidP="002E7E85">
      <w:pPr>
        <w:spacing w:after="0"/>
        <w:jc w:val="center"/>
        <w:rPr>
          <w:b/>
          <w:sz w:val="24"/>
        </w:rPr>
      </w:pPr>
      <w:r>
        <w:rPr>
          <w:rFonts w:cs="Calibri"/>
          <w:b/>
          <w:noProof/>
          <w:lang w:eastAsia="pl-PL"/>
        </w:rPr>
        <w:drawing>
          <wp:inline distT="0" distB="0" distL="0" distR="0">
            <wp:extent cx="685800" cy="685800"/>
            <wp:effectExtent l="19050" t="0" r="0" b="0"/>
            <wp:docPr id="2" name="Obraz 1" descr="logoD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ol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84" w:rsidRDefault="00F55A84" w:rsidP="00F55A84">
      <w:pPr>
        <w:jc w:val="right"/>
        <w:rPr>
          <w:rFonts w:cstheme="minorHAnsi"/>
          <w:i/>
          <w:sz w:val="20"/>
        </w:rPr>
      </w:pPr>
      <w:r w:rsidRPr="00FB1DB6">
        <w:rPr>
          <w:rFonts w:cstheme="minorHAnsi"/>
          <w:i/>
          <w:sz w:val="20"/>
        </w:rPr>
        <w:t xml:space="preserve">Załącznik nr </w:t>
      </w:r>
      <w:r>
        <w:rPr>
          <w:rFonts w:cstheme="minorHAnsi"/>
          <w:i/>
          <w:sz w:val="20"/>
        </w:rPr>
        <w:t xml:space="preserve">6 </w:t>
      </w:r>
      <w:r w:rsidRPr="00FB1DB6">
        <w:rPr>
          <w:rFonts w:cstheme="minorHAnsi"/>
          <w:i/>
          <w:sz w:val="20"/>
        </w:rPr>
        <w:t xml:space="preserve">do </w:t>
      </w:r>
      <w:r>
        <w:rPr>
          <w:rFonts w:cstheme="minorHAnsi"/>
          <w:i/>
          <w:sz w:val="20"/>
        </w:rPr>
        <w:t xml:space="preserve">Procedury wyboru i oceny </w:t>
      </w:r>
      <w:proofErr w:type="spellStart"/>
      <w:r>
        <w:rPr>
          <w:rFonts w:cstheme="minorHAnsi"/>
          <w:i/>
          <w:sz w:val="20"/>
        </w:rPr>
        <w:t>grantobiorców</w:t>
      </w:r>
      <w:proofErr w:type="spellEnd"/>
      <w:r>
        <w:rPr>
          <w:rFonts w:cstheme="minorHAnsi"/>
          <w:i/>
          <w:sz w:val="20"/>
        </w:rPr>
        <w:br/>
        <w:t>Procedury przeprowadzania naboru i wyboru wniosków w sprawie powierzenia grantu</w:t>
      </w:r>
    </w:p>
    <w:p w:rsidR="002E7E85" w:rsidRPr="00F55A84" w:rsidRDefault="002E7E85" w:rsidP="002E7E85">
      <w:pPr>
        <w:spacing w:after="0"/>
        <w:jc w:val="center"/>
        <w:rPr>
          <w:b/>
          <w:sz w:val="14"/>
          <w:szCs w:val="1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/>
      </w:tblPr>
      <w:tblGrid>
        <w:gridCol w:w="14040"/>
      </w:tblGrid>
      <w:tr w:rsidR="00B915D6" w:rsidRPr="00B915D6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:rsidR="00B915D6" w:rsidRPr="00B915D6" w:rsidRDefault="00B915D6" w:rsidP="00050E6D">
            <w:pPr>
              <w:jc w:val="center"/>
              <w:rPr>
                <w:b/>
                <w:sz w:val="16"/>
              </w:rPr>
            </w:pPr>
          </w:p>
          <w:p w:rsidR="00B915D6" w:rsidRPr="00B915D6" w:rsidRDefault="00B915D6" w:rsidP="00050E6D">
            <w:pPr>
              <w:jc w:val="center"/>
              <w:rPr>
                <w:b/>
                <w:sz w:val="28"/>
              </w:rPr>
            </w:pPr>
            <w:r w:rsidRPr="00B915D6">
              <w:rPr>
                <w:b/>
                <w:sz w:val="28"/>
              </w:rPr>
              <w:t>KARTA WERYFIKACJI WSTĘPNEJ WNIOSKU O POWIERZENIE GRANTU</w:t>
            </w:r>
          </w:p>
        </w:tc>
      </w:tr>
    </w:tbl>
    <w:p w:rsidR="00B915D6" w:rsidRPr="00EE1294" w:rsidRDefault="00B915D6" w:rsidP="00DB5697">
      <w:pPr>
        <w:jc w:val="center"/>
        <w:rPr>
          <w:b/>
          <w:sz w:val="6"/>
        </w:rPr>
      </w:pPr>
    </w:p>
    <w:tbl>
      <w:tblPr>
        <w:tblStyle w:val="Tabela-Siatka"/>
        <w:tblW w:w="14040" w:type="dxa"/>
        <w:tblInd w:w="18" w:type="dxa"/>
        <w:tblLook w:val="04A0"/>
      </w:tblPr>
      <w:tblGrid>
        <w:gridCol w:w="5418"/>
        <w:gridCol w:w="8622"/>
      </w:tblGrid>
      <w:tr w:rsidR="00055CA3" w:rsidRPr="00055CA3" w:rsidTr="00871FA5">
        <w:trPr>
          <w:trHeight w:val="458"/>
        </w:trPr>
        <w:tc>
          <w:tcPr>
            <w:tcW w:w="5418" w:type="dxa"/>
            <w:shd w:val="clear" w:color="auto" w:fill="BDD6EE" w:themeFill="accent5" w:themeFillTint="66"/>
          </w:tcPr>
          <w:p w:rsidR="00055CA3" w:rsidRPr="00871FA5" w:rsidRDefault="00EE1294" w:rsidP="00EE1294">
            <w:pPr>
              <w:rPr>
                <w:b/>
                <w:sz w:val="14"/>
              </w:rPr>
            </w:pPr>
            <w:r w:rsidRPr="00717A67">
              <w:rPr>
                <w:b/>
                <w:sz w:val="24"/>
              </w:rPr>
              <w:t>Numer wniosku o powierzenie grantu</w:t>
            </w:r>
            <w:r w:rsidRPr="00717A67">
              <w:rPr>
                <w:b/>
                <w:sz w:val="24"/>
              </w:rPr>
              <w:tab/>
            </w:r>
            <w:r w:rsidRPr="00717A67">
              <w:rPr>
                <w:b/>
                <w:sz w:val="24"/>
              </w:rPr>
              <w:tab/>
            </w:r>
            <w:r w:rsidRPr="00717A67">
              <w:rPr>
                <w:b/>
                <w:sz w:val="24"/>
              </w:rPr>
              <w:tab/>
            </w:r>
            <w:r w:rsidRPr="00717A67">
              <w:rPr>
                <w:b/>
                <w:sz w:val="24"/>
              </w:rPr>
              <w:tab/>
            </w:r>
            <w:r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</w:p>
        </w:tc>
        <w:tc>
          <w:tcPr>
            <w:tcW w:w="8622" w:type="dxa"/>
          </w:tcPr>
          <w:p w:rsidR="00055CA3" w:rsidRPr="00055CA3" w:rsidRDefault="00055CA3" w:rsidP="00055CA3">
            <w:pPr>
              <w:rPr>
                <w:b/>
                <w:sz w:val="28"/>
              </w:rPr>
            </w:pPr>
          </w:p>
        </w:tc>
      </w:tr>
      <w:tr w:rsidR="00055CA3" w:rsidRPr="00055CA3" w:rsidTr="00C230AC">
        <w:tc>
          <w:tcPr>
            <w:tcW w:w="5418" w:type="dxa"/>
            <w:shd w:val="clear" w:color="auto" w:fill="BDD6EE" w:themeFill="accent5" w:themeFillTint="66"/>
          </w:tcPr>
          <w:p w:rsidR="00055CA3" w:rsidRPr="00871FA5" w:rsidRDefault="00EE1294" w:rsidP="00EE1294">
            <w:pPr>
              <w:rPr>
                <w:b/>
                <w:sz w:val="14"/>
              </w:rPr>
            </w:pPr>
            <w:r w:rsidRPr="00717A67">
              <w:rPr>
                <w:b/>
                <w:sz w:val="24"/>
              </w:rPr>
              <w:t>Nazwa Wnioskodawcy</w:t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  <w:r w:rsidR="00055CA3" w:rsidRPr="00717A67">
              <w:rPr>
                <w:b/>
                <w:sz w:val="24"/>
              </w:rPr>
              <w:tab/>
            </w:r>
          </w:p>
        </w:tc>
        <w:tc>
          <w:tcPr>
            <w:tcW w:w="8622" w:type="dxa"/>
          </w:tcPr>
          <w:p w:rsidR="00055CA3" w:rsidRPr="00055CA3" w:rsidRDefault="00055CA3" w:rsidP="00055CA3">
            <w:pPr>
              <w:rPr>
                <w:b/>
                <w:sz w:val="28"/>
              </w:rPr>
            </w:pPr>
          </w:p>
        </w:tc>
      </w:tr>
    </w:tbl>
    <w:p w:rsidR="00B915D6" w:rsidRDefault="00055CA3" w:rsidP="0099401C">
      <w:pPr>
        <w:spacing w:line="240" w:lineRule="auto"/>
        <w:jc w:val="center"/>
        <w:rPr>
          <w:b/>
          <w:sz w:val="28"/>
        </w:rPr>
      </w:pP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  <w:r w:rsidRPr="00055CA3">
        <w:rPr>
          <w:b/>
          <w:sz w:val="28"/>
        </w:rPr>
        <w:tab/>
      </w:r>
    </w:p>
    <w:tbl>
      <w:tblPr>
        <w:tblStyle w:val="Tabela-Siatka"/>
        <w:tblW w:w="15480" w:type="dxa"/>
        <w:tblInd w:w="-702" w:type="dxa"/>
        <w:tblLayout w:type="fixed"/>
        <w:tblLook w:val="04A0"/>
      </w:tblPr>
      <w:tblGrid>
        <w:gridCol w:w="584"/>
        <w:gridCol w:w="5986"/>
        <w:gridCol w:w="1044"/>
        <w:gridCol w:w="993"/>
        <w:gridCol w:w="1113"/>
        <w:gridCol w:w="21"/>
        <w:gridCol w:w="1701"/>
        <w:gridCol w:w="4038"/>
      </w:tblGrid>
      <w:tr w:rsidR="00657BB8" w:rsidRPr="00EE1294" w:rsidTr="001410B2">
        <w:trPr>
          <w:trHeight w:val="482"/>
        </w:trPr>
        <w:tc>
          <w:tcPr>
            <w:tcW w:w="15480" w:type="dxa"/>
            <w:gridSpan w:val="8"/>
            <w:shd w:val="clear" w:color="auto" w:fill="F2F2F2" w:themeFill="background1" w:themeFillShade="F2"/>
          </w:tcPr>
          <w:p w:rsidR="00657BB8" w:rsidRPr="00717A67" w:rsidRDefault="00657BB8" w:rsidP="00657BB8">
            <w:pPr>
              <w:rPr>
                <w:b/>
                <w:sz w:val="28"/>
              </w:rPr>
            </w:pPr>
            <w:r w:rsidRPr="00717A67">
              <w:rPr>
                <w:b/>
                <w:sz w:val="28"/>
              </w:rPr>
              <w:t xml:space="preserve">A. WERYFIKACJA KRYTERIÓW ZGODNOŚCI </w:t>
            </w:r>
            <w:r w:rsidR="00CA4BA5">
              <w:rPr>
                <w:b/>
                <w:sz w:val="28"/>
              </w:rPr>
              <w:t xml:space="preserve">PROJEKTU </w:t>
            </w:r>
            <w:r w:rsidRPr="00717A67">
              <w:rPr>
                <w:b/>
                <w:sz w:val="28"/>
              </w:rPr>
              <w:t>z LSR</w:t>
            </w:r>
            <w:r w:rsidR="00382517">
              <w:rPr>
                <w:b/>
                <w:sz w:val="28"/>
              </w:rPr>
              <w:t xml:space="preserve"> oraz z </w:t>
            </w:r>
            <w:bookmarkStart w:id="0" w:name="_GoBack"/>
            <w:bookmarkEnd w:id="0"/>
            <w:r w:rsidRPr="00717A67">
              <w:rPr>
                <w:b/>
                <w:sz w:val="28"/>
              </w:rPr>
              <w:t xml:space="preserve">RPO </w:t>
            </w:r>
            <w:proofErr w:type="spellStart"/>
            <w:r w:rsidRPr="00717A67">
              <w:rPr>
                <w:b/>
                <w:sz w:val="28"/>
              </w:rPr>
              <w:t>WK-P</w:t>
            </w:r>
            <w:proofErr w:type="spellEnd"/>
            <w:r w:rsidRPr="00717A67">
              <w:rPr>
                <w:b/>
                <w:sz w:val="28"/>
              </w:rPr>
              <w:t xml:space="preserve">     </w:t>
            </w:r>
            <w:r w:rsidRPr="00657BB8">
              <w:rPr>
                <w:b/>
                <w:i/>
                <w:sz w:val="18"/>
                <w:szCs w:val="18"/>
              </w:rPr>
              <w:t>(zaznaczyć właściwe)</w:t>
            </w:r>
          </w:p>
        </w:tc>
      </w:tr>
      <w:tr w:rsidR="00657BB8" w:rsidTr="008C0C64">
        <w:trPr>
          <w:trHeight w:val="479"/>
        </w:trPr>
        <w:tc>
          <w:tcPr>
            <w:tcW w:w="584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 w:rsidRPr="005B1963">
              <w:rPr>
                <w:b/>
              </w:rPr>
              <w:t>Lp.</w:t>
            </w:r>
          </w:p>
        </w:tc>
        <w:tc>
          <w:tcPr>
            <w:tcW w:w="5986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 w:rsidRPr="005B1963">
              <w:rPr>
                <w:b/>
              </w:rPr>
              <w:t>Kryterium</w:t>
            </w:r>
          </w:p>
        </w:tc>
        <w:tc>
          <w:tcPr>
            <w:tcW w:w="1044" w:type="dxa"/>
            <w:shd w:val="clear" w:color="auto" w:fill="92D050"/>
          </w:tcPr>
          <w:p w:rsidR="00657BB8" w:rsidRPr="00657BB8" w:rsidRDefault="00657BB8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TAK</w:t>
            </w:r>
          </w:p>
        </w:tc>
        <w:tc>
          <w:tcPr>
            <w:tcW w:w="993" w:type="dxa"/>
            <w:shd w:val="clear" w:color="auto" w:fill="92D050"/>
          </w:tcPr>
          <w:p w:rsidR="00657BB8" w:rsidRPr="00657BB8" w:rsidRDefault="00657BB8" w:rsidP="00657BB8">
            <w:pPr>
              <w:jc w:val="center"/>
              <w:rPr>
                <w:b/>
              </w:rPr>
            </w:pPr>
            <w:r w:rsidRPr="00657BB8">
              <w:rPr>
                <w:b/>
              </w:rPr>
              <w:t>NIE</w:t>
            </w:r>
          </w:p>
        </w:tc>
        <w:tc>
          <w:tcPr>
            <w:tcW w:w="1113" w:type="dxa"/>
            <w:shd w:val="clear" w:color="auto" w:fill="92D050"/>
          </w:tcPr>
          <w:p w:rsidR="00657BB8" w:rsidRPr="005B1963" w:rsidRDefault="00657BB8" w:rsidP="005B1963">
            <w:pPr>
              <w:rPr>
                <w:b/>
              </w:rPr>
            </w:pPr>
            <w:r>
              <w:rPr>
                <w:b/>
              </w:rPr>
              <w:t>NIE DOTYCZY</w:t>
            </w:r>
          </w:p>
        </w:tc>
        <w:tc>
          <w:tcPr>
            <w:tcW w:w="1722" w:type="dxa"/>
            <w:gridSpan w:val="2"/>
            <w:shd w:val="clear" w:color="auto" w:fill="92D050"/>
          </w:tcPr>
          <w:p w:rsidR="00657BB8" w:rsidRDefault="00657BB8" w:rsidP="00616F22">
            <w:pPr>
              <w:jc w:val="center"/>
              <w:rPr>
                <w:b/>
              </w:rPr>
            </w:pPr>
            <w:r>
              <w:rPr>
                <w:b/>
              </w:rPr>
              <w:t>DO UZUPEŁNIENIA</w:t>
            </w:r>
          </w:p>
        </w:tc>
        <w:tc>
          <w:tcPr>
            <w:tcW w:w="4038" w:type="dxa"/>
            <w:shd w:val="clear" w:color="auto" w:fill="92D050"/>
          </w:tcPr>
          <w:p w:rsidR="00657BB8" w:rsidRDefault="00657BB8" w:rsidP="00616F22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657BB8" w:rsidTr="00F55A84">
        <w:trPr>
          <w:trHeight w:val="969"/>
        </w:trPr>
        <w:tc>
          <w:tcPr>
            <w:tcW w:w="584" w:type="dxa"/>
            <w:shd w:val="clear" w:color="auto" w:fill="F2F2F2" w:themeFill="background1" w:themeFillShade="F2"/>
          </w:tcPr>
          <w:p w:rsidR="00657BB8" w:rsidRDefault="00657BB8" w:rsidP="005B1963">
            <w:r>
              <w:t>1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662948" w:rsidRDefault="00662948" w:rsidP="005B1963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we właściwym terminie, do właściwej instytucji i w odpowiedzi na właściwy konkurs</w:t>
            </w:r>
            <w:r w:rsidRPr="00001B0A">
              <w:rPr>
                <w:sz w:val="20"/>
              </w:rPr>
              <w:t xml:space="preserve"> </w:t>
            </w:r>
          </w:p>
          <w:p w:rsidR="00657BB8" w:rsidRPr="005B1963" w:rsidRDefault="002F2CE1" w:rsidP="005B1963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B40B80" w:rsidRDefault="00B40B80" w:rsidP="00B40B80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657BB8" w:rsidRDefault="00657BB8" w:rsidP="00C230AC">
            <w:pPr>
              <w:jc w:val="center"/>
            </w:pPr>
          </w:p>
        </w:tc>
        <w:tc>
          <w:tcPr>
            <w:tcW w:w="993" w:type="dxa"/>
            <w:vAlign w:val="center"/>
          </w:tcPr>
          <w:p w:rsidR="00657BB8" w:rsidRDefault="00C230AC" w:rsidP="00C230AC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657BB8" w:rsidRDefault="00657BB8" w:rsidP="00C230AC">
            <w:pPr>
              <w:jc w:val="center"/>
            </w:pPr>
          </w:p>
        </w:tc>
        <w:tc>
          <w:tcPr>
            <w:tcW w:w="1113" w:type="dxa"/>
            <w:vAlign w:val="center"/>
          </w:tcPr>
          <w:p w:rsidR="00657BB8" w:rsidRDefault="00C230AC" w:rsidP="00C230AC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  <w:vAlign w:val="center"/>
          </w:tcPr>
          <w:p w:rsidR="00657BB8" w:rsidRDefault="00C230AC" w:rsidP="00C230AC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657BB8" w:rsidRDefault="00657BB8" w:rsidP="005B1963"/>
        </w:tc>
      </w:tr>
      <w:tr w:rsidR="00EE4DC6" w:rsidTr="00000BAB">
        <w:tc>
          <w:tcPr>
            <w:tcW w:w="584" w:type="dxa"/>
            <w:shd w:val="clear" w:color="auto" w:fill="F2F2F2" w:themeFill="background1" w:themeFillShade="F2"/>
          </w:tcPr>
          <w:p w:rsidR="00EE4DC6" w:rsidRDefault="00EE4DC6" w:rsidP="005B1963">
            <w:r>
              <w:t>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EE4DC6" w:rsidRPr="005B1963" w:rsidRDefault="00000BAB" w:rsidP="005B1963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ostał złożony na właściwym formularzu wraz z wymaganymi załącznikami</w:t>
            </w:r>
            <w:r w:rsidRPr="00001B0A">
              <w:rPr>
                <w:sz w:val="20"/>
              </w:rPr>
              <w:t xml:space="preserve"> </w:t>
            </w:r>
            <w:r w:rsidR="000D4C04" w:rsidRPr="00001B0A">
              <w:rPr>
                <w:sz w:val="20"/>
              </w:rPr>
              <w:t>niespełnienie kryterium oznacza odrzucenie wniosku</w:t>
            </w:r>
            <w:r w:rsidR="00EE4DC6" w:rsidRPr="005B1963">
              <w:rPr>
                <w:b/>
              </w:rPr>
              <w:tab/>
            </w:r>
          </w:p>
        </w:tc>
        <w:tc>
          <w:tcPr>
            <w:tcW w:w="1044" w:type="dxa"/>
          </w:tcPr>
          <w:p w:rsidR="00EE4DC6" w:rsidRDefault="00EE4DC6" w:rsidP="00703108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</w:tcPr>
          <w:p w:rsidR="00EE4DC6" w:rsidRDefault="00EE4DC6" w:rsidP="00703108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13" w:type="dxa"/>
            <w:vAlign w:val="center"/>
          </w:tcPr>
          <w:p w:rsidR="00EE4DC6" w:rsidRDefault="00EE4DC6" w:rsidP="00C230AC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  <w:vAlign w:val="center"/>
          </w:tcPr>
          <w:p w:rsidR="00EE4DC6" w:rsidRDefault="00000BAB" w:rsidP="00000BAB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EE4DC6" w:rsidRDefault="00EE4DC6" w:rsidP="005B1963"/>
        </w:tc>
      </w:tr>
      <w:tr w:rsidR="00000BAB" w:rsidTr="00000BAB">
        <w:tc>
          <w:tcPr>
            <w:tcW w:w="584" w:type="dxa"/>
            <w:shd w:val="clear" w:color="auto" w:fill="F2F2F2" w:themeFill="background1" w:themeFillShade="F2"/>
          </w:tcPr>
          <w:p w:rsidR="00000BAB" w:rsidRDefault="00000BAB" w:rsidP="005B1963">
            <w:r>
              <w:t>3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000BAB" w:rsidRDefault="00000BAB" w:rsidP="005B1963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wraz z załącznikami (jeśli dotyczy) został wypełniony w języku polskim</w:t>
            </w:r>
          </w:p>
          <w:p w:rsidR="00000BAB" w:rsidRPr="002D3021" w:rsidRDefault="00000BAB" w:rsidP="005B1963">
            <w:pPr>
              <w:rPr>
                <w:rFonts w:ascii="Times New Roman" w:hAnsi="Times New Roman" w:cs="Times New Roman"/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000BAB" w:rsidRPr="006A2080" w:rsidRDefault="00000BAB" w:rsidP="00703108">
            <w:pPr>
              <w:jc w:val="center"/>
              <w:rPr>
                <w:rFonts w:ascii="Calibri" w:hAnsi="Calibri" w:cs="Calibri"/>
                <w:sz w:val="56"/>
              </w:rPr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</w:tcPr>
          <w:p w:rsidR="00000BAB" w:rsidRPr="006A2080" w:rsidRDefault="00000BAB" w:rsidP="00703108">
            <w:pPr>
              <w:jc w:val="center"/>
              <w:rPr>
                <w:rFonts w:ascii="Calibri" w:hAnsi="Calibri" w:cs="Calibri"/>
                <w:sz w:val="56"/>
              </w:rPr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13" w:type="dxa"/>
            <w:vAlign w:val="center"/>
          </w:tcPr>
          <w:p w:rsidR="00000BAB" w:rsidRDefault="00000BAB" w:rsidP="00C230AC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  <w:vAlign w:val="center"/>
          </w:tcPr>
          <w:p w:rsidR="00000BAB" w:rsidRDefault="00000BAB" w:rsidP="00000BAB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000BAB" w:rsidRDefault="00000BAB" w:rsidP="005B1963"/>
        </w:tc>
      </w:tr>
      <w:tr w:rsidR="0099401C" w:rsidTr="008C0C64">
        <w:tc>
          <w:tcPr>
            <w:tcW w:w="584" w:type="dxa"/>
            <w:vMerge w:val="restart"/>
            <w:shd w:val="clear" w:color="auto" w:fill="F2F2F2" w:themeFill="background1" w:themeFillShade="F2"/>
          </w:tcPr>
          <w:p w:rsidR="0099401C" w:rsidRDefault="00485CA5" w:rsidP="002F5BEE">
            <w:r>
              <w:t>4</w:t>
            </w:r>
            <w:r w:rsidR="0099401C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99401C" w:rsidRPr="005B1963" w:rsidRDefault="009D59B0" w:rsidP="002F5BEE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kompletny tj. zawiera wszystkie strony i załączniki (jeśli dotyczy)</w:t>
            </w:r>
          </w:p>
        </w:tc>
        <w:tc>
          <w:tcPr>
            <w:tcW w:w="1044" w:type="dxa"/>
          </w:tcPr>
          <w:p w:rsidR="0099401C" w:rsidRDefault="0099401C" w:rsidP="00050E6D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</w:tcPr>
          <w:p w:rsidR="0099401C" w:rsidRDefault="0099401C" w:rsidP="00050E6D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13" w:type="dxa"/>
            <w:vAlign w:val="center"/>
          </w:tcPr>
          <w:p w:rsidR="0099401C" w:rsidRDefault="0099401C" w:rsidP="00050E6D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</w:tcPr>
          <w:p w:rsidR="0099401C" w:rsidRDefault="0099401C" w:rsidP="00050E6D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4038" w:type="dxa"/>
          </w:tcPr>
          <w:p w:rsidR="0099401C" w:rsidRDefault="0099401C" w:rsidP="00050E6D"/>
        </w:tc>
      </w:tr>
      <w:tr w:rsidR="0099401C" w:rsidTr="002F2CE1">
        <w:tc>
          <w:tcPr>
            <w:tcW w:w="584" w:type="dxa"/>
            <w:vMerge/>
            <w:shd w:val="clear" w:color="auto" w:fill="F2F2F2" w:themeFill="background1" w:themeFillShade="F2"/>
          </w:tcPr>
          <w:p w:rsidR="0099401C" w:rsidRDefault="0099401C" w:rsidP="002F5BEE"/>
        </w:tc>
        <w:tc>
          <w:tcPr>
            <w:tcW w:w="5986" w:type="dxa"/>
            <w:shd w:val="clear" w:color="auto" w:fill="F2F2F2" w:themeFill="background1" w:themeFillShade="F2"/>
          </w:tcPr>
          <w:p w:rsidR="0099401C" w:rsidRPr="0099401C" w:rsidRDefault="0099401C" w:rsidP="00050E6D">
            <w:pPr>
              <w:jc w:val="right"/>
              <w:rPr>
                <w:i/>
                <w:sz w:val="20"/>
              </w:rPr>
            </w:pPr>
            <w:r w:rsidRPr="0099401C">
              <w:rPr>
                <w:i/>
                <w:sz w:val="20"/>
              </w:rPr>
              <w:t>UZASADNIENIE KONIECZNOŚCI WEZWANIA:</w:t>
            </w:r>
          </w:p>
          <w:p w:rsidR="0099401C" w:rsidRPr="0099401C" w:rsidRDefault="0099401C" w:rsidP="00050E6D">
            <w:pPr>
              <w:jc w:val="right"/>
              <w:rPr>
                <w:i/>
                <w:sz w:val="20"/>
              </w:rPr>
            </w:pPr>
          </w:p>
        </w:tc>
        <w:tc>
          <w:tcPr>
            <w:tcW w:w="8910" w:type="dxa"/>
            <w:gridSpan w:val="6"/>
          </w:tcPr>
          <w:p w:rsidR="0099401C" w:rsidRDefault="0099401C" w:rsidP="00050E6D"/>
        </w:tc>
      </w:tr>
      <w:tr w:rsidR="0099401C" w:rsidTr="002F2CE1">
        <w:tc>
          <w:tcPr>
            <w:tcW w:w="584" w:type="dxa"/>
            <w:vMerge/>
            <w:shd w:val="clear" w:color="auto" w:fill="F2F2F2" w:themeFill="background1" w:themeFillShade="F2"/>
          </w:tcPr>
          <w:p w:rsidR="0099401C" w:rsidRDefault="0099401C" w:rsidP="002F5BEE"/>
        </w:tc>
        <w:tc>
          <w:tcPr>
            <w:tcW w:w="5986" w:type="dxa"/>
            <w:shd w:val="clear" w:color="auto" w:fill="F2F2F2" w:themeFill="background1" w:themeFillShade="F2"/>
          </w:tcPr>
          <w:p w:rsidR="0099401C" w:rsidRPr="0099401C" w:rsidRDefault="0099401C" w:rsidP="00050E6D">
            <w:pPr>
              <w:jc w:val="right"/>
              <w:rPr>
                <w:i/>
                <w:sz w:val="20"/>
              </w:rPr>
            </w:pPr>
            <w:r w:rsidRPr="0099401C">
              <w:rPr>
                <w:i/>
                <w:sz w:val="20"/>
              </w:rPr>
              <w:t>WYJAŚNIENIA i/lub DOKUMENTY DOSTARCZONE NA WEZWANIE:</w:t>
            </w:r>
          </w:p>
        </w:tc>
        <w:tc>
          <w:tcPr>
            <w:tcW w:w="8910" w:type="dxa"/>
            <w:gridSpan w:val="6"/>
          </w:tcPr>
          <w:p w:rsidR="0099401C" w:rsidRDefault="0099401C" w:rsidP="00050E6D"/>
          <w:p w:rsidR="00871FA5" w:rsidRDefault="00871FA5" w:rsidP="00050E6D"/>
        </w:tc>
      </w:tr>
      <w:tr w:rsidR="0099401C" w:rsidTr="008C0C64">
        <w:tc>
          <w:tcPr>
            <w:tcW w:w="584" w:type="dxa"/>
            <w:shd w:val="clear" w:color="auto" w:fill="F2F2F2" w:themeFill="background1" w:themeFillShade="F2"/>
          </w:tcPr>
          <w:p w:rsidR="0099401C" w:rsidRDefault="00F6651E" w:rsidP="002F5BEE">
            <w:r>
              <w:lastRenderedPageBreak/>
              <w:t>5</w:t>
            </w:r>
            <w:r w:rsidR="0099401C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F6651E" w:rsidRPr="002D3021" w:rsidRDefault="00F6651E" w:rsidP="00F6651E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podpisany przez uprawniony podmiot.</w:t>
            </w:r>
          </w:p>
          <w:p w:rsidR="00F6651E" w:rsidRDefault="00F6651E" w:rsidP="00F6651E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W przypadku podpisania wniosku na podstawie pełnomocnictwa wymagane jest załączenie pełnomocnictwa do wniosku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>.</w:t>
            </w:r>
          </w:p>
          <w:p w:rsidR="0099401C" w:rsidRPr="005B1963" w:rsidRDefault="002F2CE1" w:rsidP="00F6651E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99401C" w:rsidRDefault="0099401C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99401C" w:rsidRDefault="0099401C" w:rsidP="00050E6D">
            <w:pPr>
              <w:jc w:val="center"/>
            </w:pPr>
          </w:p>
        </w:tc>
        <w:tc>
          <w:tcPr>
            <w:tcW w:w="993" w:type="dxa"/>
            <w:vAlign w:val="center"/>
          </w:tcPr>
          <w:p w:rsidR="0099401C" w:rsidRDefault="0099401C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99401C" w:rsidRDefault="0099401C" w:rsidP="00050E6D">
            <w:pPr>
              <w:jc w:val="center"/>
            </w:pPr>
          </w:p>
        </w:tc>
        <w:tc>
          <w:tcPr>
            <w:tcW w:w="1113" w:type="dxa"/>
            <w:vAlign w:val="center"/>
          </w:tcPr>
          <w:p w:rsidR="0099401C" w:rsidRDefault="0099401C" w:rsidP="00050E6D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  <w:vAlign w:val="center"/>
          </w:tcPr>
          <w:p w:rsidR="0099401C" w:rsidRDefault="0099401C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99401C" w:rsidRDefault="0099401C" w:rsidP="00050E6D"/>
        </w:tc>
      </w:tr>
      <w:tr w:rsidR="0099401C" w:rsidTr="008C0C64">
        <w:trPr>
          <w:trHeight w:val="1070"/>
        </w:trPr>
        <w:tc>
          <w:tcPr>
            <w:tcW w:w="584" w:type="dxa"/>
            <w:shd w:val="clear" w:color="auto" w:fill="F2F2F2" w:themeFill="background1" w:themeFillShade="F2"/>
          </w:tcPr>
          <w:p w:rsidR="0099401C" w:rsidRDefault="00B77476" w:rsidP="00E57DB6">
            <w:r>
              <w:t>6</w:t>
            </w:r>
            <w:r w:rsidR="0099401C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B77476" w:rsidRDefault="00B77476" w:rsidP="00E57DB6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wnioskowana kwot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grantu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wartość projektu mieści się w limicie dofinansowania lub wartości projektu wskazanym w ogłoszeniu o naborze</w:t>
            </w:r>
            <w:r w:rsidRPr="00001B0A">
              <w:rPr>
                <w:sz w:val="20"/>
              </w:rPr>
              <w:t xml:space="preserve"> </w:t>
            </w:r>
          </w:p>
          <w:p w:rsidR="002F2CE1" w:rsidRPr="005B1963" w:rsidRDefault="002F2CE1" w:rsidP="00E57DB6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99401C" w:rsidRDefault="0099401C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99401C" w:rsidRDefault="0099401C" w:rsidP="00367EA5"/>
        </w:tc>
        <w:tc>
          <w:tcPr>
            <w:tcW w:w="993" w:type="dxa"/>
            <w:vAlign w:val="center"/>
          </w:tcPr>
          <w:p w:rsidR="0099401C" w:rsidRDefault="0099401C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99401C" w:rsidRDefault="0099401C" w:rsidP="00050E6D">
            <w:pPr>
              <w:jc w:val="center"/>
            </w:pPr>
          </w:p>
        </w:tc>
        <w:tc>
          <w:tcPr>
            <w:tcW w:w="1113" w:type="dxa"/>
            <w:vAlign w:val="center"/>
          </w:tcPr>
          <w:p w:rsidR="0099401C" w:rsidRDefault="0099401C" w:rsidP="00050E6D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  <w:vAlign w:val="center"/>
          </w:tcPr>
          <w:p w:rsidR="0099401C" w:rsidRDefault="0099401C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99401C" w:rsidRDefault="0099401C" w:rsidP="00050E6D"/>
        </w:tc>
      </w:tr>
      <w:tr w:rsidR="00460B15" w:rsidTr="008C0C64">
        <w:tc>
          <w:tcPr>
            <w:tcW w:w="584" w:type="dxa"/>
            <w:shd w:val="clear" w:color="auto" w:fill="F2F2F2" w:themeFill="background1" w:themeFillShade="F2"/>
          </w:tcPr>
          <w:p w:rsidR="00460B15" w:rsidRDefault="00A32BE2" w:rsidP="00460B15">
            <w:r>
              <w:t>7</w:t>
            </w:r>
            <w:r w:rsidR="00460B15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460B15" w:rsidRDefault="00A32BE2" w:rsidP="00607DC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 xml:space="preserve"> okres i termin realizacji projektu jest zgodny z zapisami określonymi w ogłoszeniu o naborze</w:t>
            </w:r>
          </w:p>
          <w:p w:rsidR="00A32BE2" w:rsidRPr="005B1963" w:rsidRDefault="00A32BE2" w:rsidP="00607DC9">
            <w:pPr>
              <w:jc w:val="both"/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:rsidR="00460B15" w:rsidRDefault="00460B15" w:rsidP="00460B15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</w:tcPr>
          <w:p w:rsidR="00460B15" w:rsidRDefault="00460B15" w:rsidP="00460B15">
            <w:pPr>
              <w:jc w:val="center"/>
            </w:pPr>
            <w:r w:rsidRPr="006A2080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13" w:type="dxa"/>
            <w:vAlign w:val="center"/>
          </w:tcPr>
          <w:p w:rsidR="00460B15" w:rsidRDefault="00460B15" w:rsidP="00460B15">
            <w:pPr>
              <w:jc w:val="center"/>
            </w:pPr>
            <w:r>
              <w:t>-</w:t>
            </w:r>
          </w:p>
        </w:tc>
        <w:tc>
          <w:tcPr>
            <w:tcW w:w="1722" w:type="dxa"/>
            <w:gridSpan w:val="2"/>
            <w:vAlign w:val="center"/>
          </w:tcPr>
          <w:p w:rsidR="00460B15" w:rsidRDefault="00460B15" w:rsidP="00460B15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460B15" w:rsidRDefault="00460B15" w:rsidP="00460B15"/>
          <w:p w:rsidR="00460B15" w:rsidRDefault="00460B15" w:rsidP="00460B15"/>
        </w:tc>
      </w:tr>
      <w:tr w:rsidR="00871FA5" w:rsidTr="0073621A">
        <w:tc>
          <w:tcPr>
            <w:tcW w:w="584" w:type="dxa"/>
            <w:shd w:val="clear" w:color="auto" w:fill="F2F2F2" w:themeFill="background1" w:themeFillShade="F2"/>
          </w:tcPr>
          <w:p w:rsidR="00871FA5" w:rsidRDefault="005A3A80" w:rsidP="00E57DB6">
            <w:r>
              <w:t>8</w:t>
            </w:r>
            <w:r w:rsidR="00871FA5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5A3A80" w:rsidRPr="00FB4551" w:rsidRDefault="005A3A80" w:rsidP="00E57DB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jest zgodny z Regionalnym Programem Operacyjnym Województwa Kujawsko-Pomorskiego na </w:t>
            </w:r>
            <w:r w:rsidRPr="002F1F72">
              <w:rPr>
                <w:rFonts w:ascii="Times New Roman" w:hAnsi="Times New Roman" w:cs="Times New Roman"/>
                <w:b/>
              </w:rPr>
              <w:t>lata 2014-2020</w:t>
            </w:r>
            <w:r w:rsidR="002F1F72" w:rsidRPr="002F1F72">
              <w:rPr>
                <w:rFonts w:ascii="Times New Roman" w:hAnsi="Times New Roman" w:cs="Times New Roman"/>
                <w:b/>
              </w:rPr>
              <w:t xml:space="preserve">, </w:t>
            </w:r>
            <w:r w:rsidRPr="002F1F72">
              <w:rPr>
                <w:rFonts w:ascii="Times New Roman" w:hAnsi="Times New Roman" w:cs="Times New Roman"/>
                <w:b/>
              </w:rPr>
              <w:t xml:space="preserve"> Szczegółowym Opisem Osi Priorytetowych RPO </w:t>
            </w:r>
            <w:proofErr w:type="spellStart"/>
            <w:r w:rsidRPr="002F1F72">
              <w:rPr>
                <w:rFonts w:ascii="Times New Roman" w:hAnsi="Times New Roman" w:cs="Times New Roman"/>
                <w:b/>
              </w:rPr>
              <w:t>WK-P</w:t>
            </w:r>
            <w:proofErr w:type="spellEnd"/>
            <w:r w:rsidRPr="002F1F72">
              <w:rPr>
                <w:rFonts w:ascii="Times New Roman" w:hAnsi="Times New Roman" w:cs="Times New Roman"/>
                <w:b/>
              </w:rPr>
              <w:t xml:space="preserve"> 2014-2020</w:t>
            </w:r>
            <w:r w:rsidR="00FB4551" w:rsidRPr="002F1F72">
              <w:rPr>
                <w:rFonts w:ascii="Times New Roman" w:hAnsi="Times New Roman" w:cs="Times New Roman"/>
                <w:b/>
              </w:rPr>
              <w:t xml:space="preserve"> oraz ogłoszeniem o naborze</w:t>
            </w:r>
          </w:p>
          <w:p w:rsidR="00EC27DF" w:rsidRPr="005B1963" w:rsidRDefault="00EC27DF" w:rsidP="00E57DB6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71FA5" w:rsidRDefault="00871FA5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871FA5" w:rsidRDefault="00871FA5" w:rsidP="00050E6D"/>
        </w:tc>
        <w:tc>
          <w:tcPr>
            <w:tcW w:w="993" w:type="dxa"/>
            <w:vAlign w:val="center"/>
          </w:tcPr>
          <w:p w:rsidR="00871FA5" w:rsidRDefault="00871FA5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  <w:p w:rsidR="00871FA5" w:rsidRDefault="00871FA5" w:rsidP="00050E6D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871FA5" w:rsidRDefault="00871FA5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71FA5" w:rsidRDefault="00871FA5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871FA5" w:rsidRPr="00001B0A" w:rsidRDefault="00871FA5" w:rsidP="00050E6D">
            <w:pPr>
              <w:rPr>
                <w:sz w:val="20"/>
              </w:rPr>
            </w:pPr>
          </w:p>
        </w:tc>
      </w:tr>
      <w:tr w:rsidR="00871FA5" w:rsidTr="001410B2">
        <w:trPr>
          <w:trHeight w:val="727"/>
        </w:trPr>
        <w:tc>
          <w:tcPr>
            <w:tcW w:w="584" w:type="dxa"/>
            <w:shd w:val="clear" w:color="auto" w:fill="F2F2F2" w:themeFill="background1" w:themeFillShade="F2"/>
          </w:tcPr>
          <w:p w:rsidR="00871FA5" w:rsidRDefault="005A3A80" w:rsidP="00E57DB6">
            <w:r>
              <w:t>9</w:t>
            </w:r>
            <w:r w:rsidR="00871FA5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5A3A80" w:rsidRDefault="005A3A80" w:rsidP="00E57DB6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zatrudnieniowej w ramach aktywizacji społeczno-zatrudnieniowej jest określony na minimalnym wymaganym poziomie</w:t>
            </w:r>
            <w:r w:rsidRPr="00001B0A">
              <w:rPr>
                <w:sz w:val="20"/>
              </w:rPr>
              <w:t xml:space="preserve"> </w:t>
            </w:r>
          </w:p>
          <w:p w:rsidR="00EC27DF" w:rsidRPr="005B1963" w:rsidRDefault="00EC27DF" w:rsidP="00E57DB6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71FA5" w:rsidRDefault="00871FA5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871FA5" w:rsidRDefault="00871FA5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C13A3E" w:rsidRDefault="00933A53" w:rsidP="00C13A3E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71FA5" w:rsidRDefault="00871FA5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871FA5" w:rsidRPr="00001B0A" w:rsidRDefault="00871FA5" w:rsidP="00050E6D">
            <w:pPr>
              <w:rPr>
                <w:sz w:val="20"/>
              </w:rPr>
            </w:pPr>
          </w:p>
        </w:tc>
      </w:tr>
      <w:tr w:rsidR="00871FA5" w:rsidTr="0073621A">
        <w:tc>
          <w:tcPr>
            <w:tcW w:w="584" w:type="dxa"/>
            <w:shd w:val="clear" w:color="auto" w:fill="F2F2F2" w:themeFill="background1" w:themeFillShade="F2"/>
          </w:tcPr>
          <w:p w:rsidR="00871FA5" w:rsidRDefault="005A3A80" w:rsidP="00E57DB6">
            <w:r>
              <w:t>10</w:t>
            </w:r>
            <w:r w:rsidR="00871FA5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5A3A80" w:rsidRDefault="005A3A80" w:rsidP="00E57DB6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skaźnik efektywności społecznej jest określony na minimalnym wymaganym poziomie</w:t>
            </w:r>
            <w:r w:rsidRPr="00001B0A">
              <w:rPr>
                <w:sz w:val="20"/>
              </w:rPr>
              <w:t xml:space="preserve"> </w:t>
            </w:r>
          </w:p>
          <w:p w:rsidR="00EC27DF" w:rsidRPr="002B527B" w:rsidRDefault="00EC27DF" w:rsidP="00E57DB6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71FA5" w:rsidRDefault="00871FA5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871FA5" w:rsidRDefault="00871FA5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871FA5" w:rsidRDefault="007C4E50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871FA5" w:rsidRDefault="00871FA5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871FA5" w:rsidRPr="00001B0A" w:rsidRDefault="00871FA5" w:rsidP="00050E6D">
            <w:pPr>
              <w:rPr>
                <w:sz w:val="20"/>
              </w:rPr>
            </w:pPr>
          </w:p>
        </w:tc>
      </w:tr>
      <w:tr w:rsidR="00871FA5" w:rsidTr="0073621A">
        <w:tc>
          <w:tcPr>
            <w:tcW w:w="584" w:type="dxa"/>
            <w:shd w:val="clear" w:color="auto" w:fill="F2F2F2" w:themeFill="background1" w:themeFillShade="F2"/>
          </w:tcPr>
          <w:p w:rsidR="00871FA5" w:rsidRDefault="005A3A80" w:rsidP="00F764B9">
            <w:r>
              <w:t>11</w:t>
            </w:r>
            <w:r w:rsidR="00871FA5">
              <w:t xml:space="preserve">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71FA5" w:rsidRDefault="005A3A80" w:rsidP="00F764B9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uczestnicy projektu kwalifikują się do objęcia wsparciem w ramach RPO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WK-P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2014-2020 i LSR</w:t>
            </w:r>
            <w:r w:rsidR="00871FA5" w:rsidRPr="00790484">
              <w:rPr>
                <w:b/>
              </w:rPr>
              <w:tab/>
            </w:r>
          </w:p>
          <w:p w:rsidR="00EC27DF" w:rsidRPr="00790484" w:rsidRDefault="00EC27DF" w:rsidP="00F764B9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871FA5" w:rsidRDefault="00871FA5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871FA5" w:rsidRDefault="00871FA5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871FA5" w:rsidRDefault="00871FA5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71FA5" w:rsidRDefault="00871FA5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871FA5" w:rsidRPr="00001B0A" w:rsidRDefault="00871FA5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vMerge w:val="restart"/>
            <w:shd w:val="clear" w:color="auto" w:fill="F2F2F2" w:themeFill="background1" w:themeFillShade="F2"/>
          </w:tcPr>
          <w:p w:rsidR="001F13DA" w:rsidRDefault="001F13DA" w:rsidP="00F764B9">
            <w:r>
              <w:t>1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F764B9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obszarem realizacji projektu, który został wskazany w ogłoszeniu o naborze</w:t>
            </w:r>
            <w:r w:rsidRPr="00001B0A">
              <w:rPr>
                <w:sz w:val="20"/>
              </w:rPr>
              <w:t xml:space="preserve"> </w:t>
            </w:r>
          </w:p>
          <w:p w:rsidR="001F13DA" w:rsidRPr="00DB69CF" w:rsidRDefault="001F13DA" w:rsidP="00F764B9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C8182E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10223F">
        <w:tc>
          <w:tcPr>
            <w:tcW w:w="584" w:type="dxa"/>
            <w:vMerge/>
            <w:shd w:val="clear" w:color="auto" w:fill="F2F2F2" w:themeFill="background1" w:themeFillShade="F2"/>
          </w:tcPr>
          <w:p w:rsidR="001F13DA" w:rsidRDefault="001F13DA" w:rsidP="00F764B9"/>
        </w:tc>
        <w:tc>
          <w:tcPr>
            <w:tcW w:w="5986" w:type="dxa"/>
            <w:shd w:val="clear" w:color="auto" w:fill="F2F2F2" w:themeFill="background1" w:themeFillShade="F2"/>
          </w:tcPr>
          <w:p w:rsidR="001F13DA" w:rsidRPr="0099401C" w:rsidRDefault="001F13DA" w:rsidP="004149A8">
            <w:pPr>
              <w:jc w:val="right"/>
              <w:rPr>
                <w:i/>
                <w:sz w:val="20"/>
              </w:rPr>
            </w:pPr>
            <w:r w:rsidRPr="0099401C">
              <w:rPr>
                <w:i/>
                <w:sz w:val="20"/>
              </w:rPr>
              <w:t>UZASADNIENIE KONIECZNOŚCI WEZWANIA:</w:t>
            </w:r>
          </w:p>
          <w:p w:rsidR="001F13DA" w:rsidRPr="0099401C" w:rsidRDefault="001F13DA" w:rsidP="004149A8">
            <w:pPr>
              <w:jc w:val="right"/>
              <w:rPr>
                <w:i/>
                <w:sz w:val="20"/>
              </w:rPr>
            </w:pPr>
          </w:p>
        </w:tc>
        <w:tc>
          <w:tcPr>
            <w:tcW w:w="8910" w:type="dxa"/>
            <w:gridSpan w:val="6"/>
            <w:vAlign w:val="center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240036">
        <w:tc>
          <w:tcPr>
            <w:tcW w:w="584" w:type="dxa"/>
            <w:vMerge/>
            <w:shd w:val="clear" w:color="auto" w:fill="F2F2F2" w:themeFill="background1" w:themeFillShade="F2"/>
          </w:tcPr>
          <w:p w:rsidR="001F13DA" w:rsidRDefault="001F13DA" w:rsidP="00F764B9"/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4149A8">
            <w:pPr>
              <w:jc w:val="right"/>
              <w:rPr>
                <w:i/>
                <w:sz w:val="20"/>
              </w:rPr>
            </w:pPr>
            <w:r w:rsidRPr="0099401C">
              <w:rPr>
                <w:i/>
                <w:sz w:val="20"/>
              </w:rPr>
              <w:t>WYJAŚNIENIA i/lub DOKUMENTY DOSTARCZONE NA WEZWANIE:</w:t>
            </w:r>
          </w:p>
          <w:p w:rsidR="001F13DA" w:rsidRPr="0099401C" w:rsidRDefault="001F13DA" w:rsidP="004149A8">
            <w:pPr>
              <w:jc w:val="right"/>
              <w:rPr>
                <w:i/>
                <w:sz w:val="20"/>
              </w:rPr>
            </w:pPr>
          </w:p>
        </w:tc>
        <w:tc>
          <w:tcPr>
            <w:tcW w:w="8910" w:type="dxa"/>
            <w:gridSpan w:val="6"/>
            <w:vAlign w:val="center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F764B9">
            <w:r>
              <w:lastRenderedPageBreak/>
              <w:t>13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F764B9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ydatki przewidziane w projekcie nie są współfinansowane z innych unijnych instrumentów finansowych</w:t>
            </w:r>
            <w:r w:rsidRPr="00001B0A">
              <w:rPr>
                <w:sz w:val="20"/>
              </w:rPr>
              <w:t xml:space="preserve"> </w:t>
            </w:r>
          </w:p>
          <w:p w:rsidR="001F13DA" w:rsidRPr="00DB69CF" w:rsidRDefault="001F13DA" w:rsidP="00F764B9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F764B9">
            <w:r>
              <w:t>14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F764B9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kodawca prowadzi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biuro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projektu na terenie </w:t>
            </w:r>
            <w:r>
              <w:rPr>
                <w:rFonts w:ascii="Times New Roman" w:hAnsi="Times New Roman" w:cs="Times New Roman"/>
                <w:b/>
              </w:rPr>
              <w:t>obszaru działania LGD (Powiat Golubsko-Dobrzyński)</w:t>
            </w:r>
          </w:p>
          <w:p w:rsidR="001F13DA" w:rsidRPr="00790484" w:rsidRDefault="001F13DA" w:rsidP="00F764B9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2D66BE">
            <w:r>
              <w:t>15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2D66BE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niosek o </w:t>
            </w:r>
            <w:r>
              <w:rPr>
                <w:rFonts w:ascii="Times New Roman" w:hAnsi="Times New Roman" w:cs="Times New Roman"/>
                <w:b/>
              </w:rPr>
              <w:t>powierzenie grantu</w:t>
            </w:r>
            <w:r w:rsidRPr="002D3021">
              <w:rPr>
                <w:rFonts w:ascii="Times New Roman" w:hAnsi="Times New Roman" w:cs="Times New Roman"/>
                <w:b/>
              </w:rPr>
              <w:t xml:space="preserve"> zakłada realizację celu głównego (ogólnego) i szczegółowych LSR </w:t>
            </w:r>
            <w:r w:rsidRPr="002D3021">
              <w:rPr>
                <w:rFonts w:ascii="Times New Roman" w:hAnsi="Times New Roman" w:cs="Times New Roman"/>
                <w:b/>
                <w:color w:val="000000" w:themeColor="text1"/>
              </w:rPr>
              <w:t>przez osiąganie zaplanowanych w LSR wskaźników</w:t>
            </w:r>
            <w:r w:rsidRPr="00001B0A">
              <w:rPr>
                <w:sz w:val="20"/>
              </w:rPr>
              <w:t xml:space="preserve"> </w:t>
            </w:r>
          </w:p>
          <w:p w:rsidR="001F13DA" w:rsidRPr="00790484" w:rsidRDefault="001F13DA" w:rsidP="002D66BE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5D3692">
            <w:r>
              <w:t>16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5D3692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kresem tematycznym, który został wskazany w ogłoszeniu o naborze</w:t>
            </w:r>
            <w:r w:rsidRPr="00001B0A">
              <w:rPr>
                <w:sz w:val="20"/>
              </w:rPr>
              <w:t xml:space="preserve"> </w:t>
            </w:r>
          </w:p>
          <w:p w:rsidR="001F13DA" w:rsidRPr="00411269" w:rsidRDefault="001F13DA" w:rsidP="005D3692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:rsidR="001F13DA" w:rsidRPr="00B0290E" w:rsidRDefault="001F13DA" w:rsidP="008E1EA1">
            <w:pPr>
              <w:rPr>
                <w:rFonts w:cs="Times New Roman"/>
                <w:b/>
              </w:rPr>
            </w:pPr>
            <w:r w:rsidRPr="00B0290E">
              <w:rPr>
                <w:rFonts w:cs="Times New Roman"/>
              </w:rPr>
              <w:t>17</w:t>
            </w:r>
            <w:r w:rsidRPr="00B0290E">
              <w:rPr>
                <w:rFonts w:cs="Times New Roman"/>
                <w:b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Pr="008B41A3" w:rsidRDefault="001F13DA" w:rsidP="008E1EA1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b/>
              </w:rPr>
              <w:t>Czy wnioskodawca</w:t>
            </w:r>
            <w:r>
              <w:rPr>
                <w:rFonts w:ascii="Times New Roman" w:hAnsi="Times New Roman" w:cs="Times New Roman"/>
                <w:b/>
              </w:rPr>
              <w:t xml:space="preserve"> nie podlega</w:t>
            </w:r>
            <w:r w:rsidRPr="008B41A3">
              <w:rPr>
                <w:rFonts w:ascii="Times New Roman" w:hAnsi="Times New Roman" w:cs="Times New Roman"/>
                <w:b/>
              </w:rPr>
              <w:t xml:space="preserve"> wykluczeniu z możliwości otrzymania dofinansowania ze środków Unii Europejskiej</w:t>
            </w:r>
            <w:r w:rsidRPr="008B41A3">
              <w:rPr>
                <w:rFonts w:ascii="Times New Roman" w:hAnsi="Times New Roman" w:cs="Times New Roman"/>
              </w:rPr>
              <w:t xml:space="preserve"> </w:t>
            </w: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Ocenie podlega, czy wnioskodawca nie podlega wykluczeniu z możliwości otrzymania dofinansowania ze środków Unii Europejskiej na podstawie:</w:t>
            </w:r>
          </w:p>
          <w:p w:rsidR="001F13DA" w:rsidRPr="008B41A3" w:rsidRDefault="001F13DA" w:rsidP="00B0290E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art. 207 ust. 4 ustawy z dnia 27 sierpnia 2009 r. o finansach publicznych (Dz. U. z 2016 r. 1870),</w:t>
            </w:r>
          </w:p>
          <w:p w:rsidR="001F13DA" w:rsidRDefault="001F13DA" w:rsidP="00B0290E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art.12 ust. 1 </w:t>
            </w:r>
            <w:proofErr w:type="spellStart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 1 ustawy z dnia 15 czerwca 2012 r. o skutkach powierzania wykonywania pracy cudzoziemcom przebywającym wbrew przepisom na terytorium Rzeczypospolitej Polskiej (Dz. U. poz. 769),</w:t>
            </w:r>
          </w:p>
          <w:p w:rsidR="001F13DA" w:rsidRDefault="001F13DA" w:rsidP="00B0290E">
            <w:pPr>
              <w:numPr>
                <w:ilvl w:val="0"/>
                <w:numId w:val="9"/>
              </w:numPr>
              <w:ind w:left="459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art. 9 ust. 1 </w:t>
            </w:r>
            <w:proofErr w:type="spellStart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B41A3">
              <w:rPr>
                <w:rFonts w:ascii="Times New Roman" w:hAnsi="Times New Roman" w:cs="Times New Roman"/>
                <w:sz w:val="20"/>
                <w:szCs w:val="20"/>
              </w:rPr>
              <w:t xml:space="preserve"> 2a ustawy z dnia 28 października 2002 r. o odpowiedzialności podmiotów zbiorowych za czyny zabronione pod groźbą kary (Dz. U. z 2016 r. poz. 1541).</w:t>
            </w:r>
          </w:p>
          <w:p w:rsidR="001F13DA" w:rsidRPr="008B41A3" w:rsidRDefault="001F13DA" w:rsidP="008E1E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8E1EA1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8E1EA1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8E1EA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8E1EA1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8B41A3" w:rsidRDefault="001F13DA" w:rsidP="008E1EA1">
            <w:pPr>
              <w:rPr>
                <w:rFonts w:ascii="Times New Roman" w:hAnsi="Times New Roman" w:cs="Times New Roman"/>
              </w:rPr>
            </w:pPr>
          </w:p>
        </w:tc>
      </w:tr>
      <w:tr w:rsidR="001F13DA" w:rsidTr="0073621A">
        <w:trPr>
          <w:trHeight w:val="638"/>
        </w:trPr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9C6915">
            <w:r>
              <w:t>18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realizacja projektu jest zgodna z przepisami art. 65 ust. 6 i art. 125 ust. 3 lit. e) i f) rozporządzenia 1303/2013</w:t>
            </w:r>
          </w:p>
          <w:p w:rsidR="001F13DA" w:rsidRPr="00411269" w:rsidRDefault="001F13DA" w:rsidP="009C6915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9C6915">
            <w:r>
              <w:t>19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wkład własny został określony</w:t>
            </w:r>
            <w:r>
              <w:rPr>
                <w:rFonts w:ascii="Times New Roman" w:hAnsi="Times New Roman" w:cs="Times New Roman"/>
                <w:b/>
              </w:rPr>
              <w:t xml:space="preserve"> na poziomie nie mniejszym niż </w:t>
            </w:r>
            <w:r w:rsidRPr="002D3021">
              <w:rPr>
                <w:rFonts w:ascii="Times New Roman" w:hAnsi="Times New Roman" w:cs="Times New Roman"/>
                <w:b/>
              </w:rPr>
              <w:t>5%</w:t>
            </w:r>
          </w:p>
          <w:p w:rsidR="001F13DA" w:rsidRPr="00411269" w:rsidRDefault="001F13DA" w:rsidP="009C6915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9C6915">
            <w:r>
              <w:t>20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w ramach projektu zapewniono trwałość utworzonych miejsc świadczenia usług aktywnej integracji oraz miejsc świadczenia usług społecznych przez okres co najmniej </w:t>
            </w:r>
            <w:r w:rsidRPr="002D3021">
              <w:rPr>
                <w:rFonts w:ascii="Times New Roman" w:hAnsi="Times New Roman" w:cs="Times New Roman"/>
                <w:b/>
              </w:rPr>
              <w:lastRenderedPageBreak/>
              <w:t>odpowiadający okresowi realizacji projektu (jeśli dotyczy)</w:t>
            </w:r>
          </w:p>
          <w:p w:rsidR="001F13DA" w:rsidRPr="00957CCF" w:rsidRDefault="001F13DA" w:rsidP="009C6915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lastRenderedPageBreak/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933A53" w:rsidP="00050E6D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9C6915">
            <w:r>
              <w:lastRenderedPageBreak/>
              <w:t>21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</w:t>
            </w:r>
            <w:r>
              <w:rPr>
                <w:rFonts w:ascii="Times New Roman" w:hAnsi="Times New Roman" w:cs="Times New Roman"/>
                <w:b/>
              </w:rPr>
              <w:t>awdzenia (np. w formie egzaminu</w:t>
            </w:r>
            <w:r w:rsidRPr="002D3021">
              <w:rPr>
                <w:rFonts w:ascii="Times New Roman" w:hAnsi="Times New Roman" w:cs="Times New Roman"/>
                <w:b/>
              </w:rPr>
              <w:t>)</w:t>
            </w:r>
          </w:p>
          <w:p w:rsidR="001F13DA" w:rsidRPr="00957CCF" w:rsidRDefault="001F13DA" w:rsidP="009C6915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9C6915">
            <w:r>
              <w:t>2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projekt jest zgodny z przepisami dotyczącymi pomocy publicznej lub pomocy de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Pr="002D3021">
              <w:rPr>
                <w:rFonts w:ascii="Times New Roman" w:hAnsi="Times New Roman" w:cs="Times New Roman"/>
                <w:b/>
              </w:rPr>
              <w:t xml:space="preserve"> (jeśli dotyczy)</w:t>
            </w:r>
          </w:p>
          <w:p w:rsidR="001F13DA" w:rsidRPr="00957CCF" w:rsidRDefault="001F13DA" w:rsidP="009C6915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Default="001F13DA" w:rsidP="009C6915">
            <w:r>
              <w:t>23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sz w:val="20"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właściwymi przepisami prawa unijnego i krajowego</w:t>
            </w:r>
            <w:r w:rsidRPr="00001B0A">
              <w:rPr>
                <w:sz w:val="20"/>
              </w:rPr>
              <w:t xml:space="preserve"> </w:t>
            </w:r>
          </w:p>
          <w:p w:rsidR="001F13DA" w:rsidRPr="00957CCF" w:rsidRDefault="001F13DA" w:rsidP="009C6915">
            <w:pPr>
              <w:rPr>
                <w:b/>
                <w:color w:val="FF0000"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Pr="002F1F72" w:rsidRDefault="00FD661C" w:rsidP="009C6915">
            <w:r w:rsidRPr="002F1F72">
              <w:t>24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Pr="00AB4873" w:rsidRDefault="001F13DA" w:rsidP="004E399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 xml:space="preserve">Czy projekt jest zgodny z zasadą równości szans i niedyskryminacji, w tym dostępności dla osób z </w:t>
            </w:r>
            <w:proofErr w:type="spellStart"/>
            <w:r w:rsidRPr="002D3021">
              <w:rPr>
                <w:rFonts w:ascii="Times New Roman" w:hAnsi="Times New Roman" w:cs="Times New Roman"/>
                <w:b/>
              </w:rPr>
              <w:t>niepełnosprawnościami</w:t>
            </w:r>
            <w:proofErr w:type="spellEnd"/>
          </w:p>
          <w:p w:rsidR="001F13DA" w:rsidRPr="00DE09BD" w:rsidRDefault="001F13DA" w:rsidP="009C6915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73621A">
        <w:tc>
          <w:tcPr>
            <w:tcW w:w="584" w:type="dxa"/>
            <w:shd w:val="clear" w:color="auto" w:fill="F2F2F2" w:themeFill="background1" w:themeFillShade="F2"/>
          </w:tcPr>
          <w:p w:rsidR="001F13DA" w:rsidRPr="002F1F72" w:rsidRDefault="002F1F72" w:rsidP="009C6915">
            <w:r w:rsidRPr="002F1F72">
              <w:t>25</w:t>
            </w:r>
            <w:r w:rsidR="00FD661C" w:rsidRPr="002F1F72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4E3998">
            <w:pPr>
              <w:jc w:val="both"/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Zgodność projektu z zasadą równości szans kobiet i mężczyzn w oparciu o standard minimu</w:t>
            </w:r>
            <w:r>
              <w:rPr>
                <w:rFonts w:ascii="Times New Roman" w:hAnsi="Times New Roman" w:cs="Times New Roman"/>
                <w:b/>
              </w:rPr>
              <w:t>m – ocena według załącznika nr 6a</w:t>
            </w:r>
          </w:p>
          <w:p w:rsidR="001F13DA" w:rsidRPr="00DE09BD" w:rsidRDefault="001F13DA" w:rsidP="009C6915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  <w:tr w:rsidR="001F13DA" w:rsidTr="001410B2">
        <w:trPr>
          <w:trHeight w:val="552"/>
        </w:trPr>
        <w:tc>
          <w:tcPr>
            <w:tcW w:w="584" w:type="dxa"/>
            <w:shd w:val="clear" w:color="auto" w:fill="F2F2F2" w:themeFill="background1" w:themeFillShade="F2"/>
          </w:tcPr>
          <w:p w:rsidR="001F13DA" w:rsidRPr="002F1F72" w:rsidRDefault="00FD661C" w:rsidP="009C6915">
            <w:r w:rsidRPr="002F1F72">
              <w:t>26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1F13DA" w:rsidRDefault="001F13DA" w:rsidP="009C6915">
            <w:pPr>
              <w:rPr>
                <w:b/>
              </w:rPr>
            </w:pPr>
            <w:r w:rsidRPr="002D3021">
              <w:rPr>
                <w:rFonts w:ascii="Times New Roman" w:hAnsi="Times New Roman" w:cs="Times New Roman"/>
                <w:b/>
              </w:rPr>
              <w:t>Czy projekt jest zgodny z zasadą zrównoważonego rozwoju</w:t>
            </w:r>
            <w:r w:rsidRPr="00E27682">
              <w:rPr>
                <w:b/>
              </w:rPr>
              <w:tab/>
            </w:r>
          </w:p>
          <w:p w:rsidR="001F13DA" w:rsidRPr="00E27682" w:rsidRDefault="001F13DA" w:rsidP="009C6915">
            <w:pPr>
              <w:rPr>
                <w:b/>
              </w:rPr>
            </w:pPr>
            <w:r w:rsidRPr="00001B0A">
              <w:rPr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993" w:type="dxa"/>
            <w:vAlign w:val="center"/>
          </w:tcPr>
          <w:p w:rsidR="001F13DA" w:rsidRDefault="001F13DA" w:rsidP="001410B2">
            <w:pPr>
              <w:jc w:val="center"/>
            </w:pPr>
            <w:r w:rsidRPr="00C230AC">
              <w:rPr>
                <w:rFonts w:ascii="Calibri" w:hAnsi="Calibri" w:cs="Calibri"/>
                <w:sz w:val="56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F13DA" w:rsidRDefault="001F13DA" w:rsidP="00050E6D">
            <w:pPr>
              <w:jc w:val="center"/>
            </w:pPr>
            <w:r>
              <w:t>-</w:t>
            </w:r>
          </w:p>
        </w:tc>
        <w:tc>
          <w:tcPr>
            <w:tcW w:w="4038" w:type="dxa"/>
          </w:tcPr>
          <w:p w:rsidR="001F13DA" w:rsidRPr="00001B0A" w:rsidRDefault="001F13DA" w:rsidP="00050E6D">
            <w:pPr>
              <w:rPr>
                <w:sz w:val="20"/>
              </w:rPr>
            </w:pPr>
          </w:p>
        </w:tc>
      </w:tr>
    </w:tbl>
    <w:p w:rsidR="00CA4BA5" w:rsidRDefault="00F87CEA" w:rsidP="002E7E85">
      <w:pPr>
        <w:spacing w:after="0"/>
      </w:pPr>
      <w:r>
        <w:tab/>
      </w:r>
    </w:p>
    <w:p w:rsidR="00AF0B20" w:rsidRDefault="00AF0B20" w:rsidP="002E7E85">
      <w:pPr>
        <w:spacing w:after="0"/>
      </w:pPr>
    </w:p>
    <w:p w:rsidR="002F1F72" w:rsidRDefault="002F1F72" w:rsidP="002E7E85">
      <w:pPr>
        <w:spacing w:after="0"/>
      </w:pPr>
    </w:p>
    <w:p w:rsidR="002F1F72" w:rsidRDefault="002F1F72" w:rsidP="002E7E85">
      <w:pPr>
        <w:spacing w:after="0"/>
      </w:pPr>
    </w:p>
    <w:p w:rsidR="00AF0B20" w:rsidRDefault="00AF0B20" w:rsidP="002E7E85">
      <w:pPr>
        <w:spacing w:after="0"/>
      </w:pPr>
    </w:p>
    <w:p w:rsidR="00AF0B20" w:rsidRDefault="00AF0B20" w:rsidP="002E7E85">
      <w:pPr>
        <w:spacing w:after="0"/>
      </w:pPr>
    </w:p>
    <w:tbl>
      <w:tblPr>
        <w:tblStyle w:val="Tabela-Siatka"/>
        <w:tblW w:w="15451" w:type="dxa"/>
        <w:tblInd w:w="-601" w:type="dxa"/>
        <w:tblLook w:val="04A0"/>
      </w:tblPr>
      <w:tblGrid>
        <w:gridCol w:w="567"/>
        <w:gridCol w:w="4962"/>
        <w:gridCol w:w="7229"/>
        <w:gridCol w:w="2693"/>
      </w:tblGrid>
      <w:tr w:rsidR="007A4B07" w:rsidTr="0085455C">
        <w:trPr>
          <w:trHeight w:val="416"/>
        </w:trPr>
        <w:tc>
          <w:tcPr>
            <w:tcW w:w="1545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7A4B07" w:rsidRPr="009746B7" w:rsidRDefault="009746B7" w:rsidP="009746B7">
            <w:pPr>
              <w:rPr>
                <w:b/>
                <w:sz w:val="28"/>
                <w:szCs w:val="28"/>
              </w:rPr>
            </w:pPr>
            <w:r w:rsidRPr="009746B7">
              <w:rPr>
                <w:b/>
                <w:sz w:val="28"/>
                <w:szCs w:val="28"/>
              </w:rPr>
              <w:lastRenderedPageBreak/>
              <w:t>B. Weryfikacja lokalnych kryteriów</w:t>
            </w:r>
            <w:r w:rsidR="007A4B07" w:rsidRPr="009746B7">
              <w:rPr>
                <w:b/>
                <w:sz w:val="28"/>
                <w:szCs w:val="28"/>
              </w:rPr>
              <w:t xml:space="preserve"> wyboru</w:t>
            </w:r>
            <w:r>
              <w:rPr>
                <w:b/>
                <w:sz w:val="28"/>
                <w:szCs w:val="28"/>
              </w:rPr>
              <w:t>:</w:t>
            </w:r>
          </w:p>
          <w:p w:rsidR="007A4B07" w:rsidRPr="009B4FCB" w:rsidRDefault="007A4B07" w:rsidP="007662E3">
            <w:pPr>
              <w:rPr>
                <w:sz w:val="10"/>
                <w:szCs w:val="28"/>
              </w:rPr>
            </w:pPr>
          </w:p>
        </w:tc>
      </w:tr>
      <w:tr w:rsidR="001A0787" w:rsidTr="00AF0B20">
        <w:trPr>
          <w:trHeight w:val="414"/>
        </w:trPr>
        <w:tc>
          <w:tcPr>
            <w:tcW w:w="567" w:type="dxa"/>
            <w:shd w:val="clear" w:color="auto" w:fill="70AD47" w:themeFill="accent6"/>
          </w:tcPr>
          <w:p w:rsidR="001A0787" w:rsidRPr="00745CDB" w:rsidRDefault="001A0787" w:rsidP="007662E3">
            <w:pPr>
              <w:rPr>
                <w:b/>
              </w:rPr>
            </w:pPr>
            <w:r w:rsidRPr="00745CDB">
              <w:rPr>
                <w:b/>
              </w:rPr>
              <w:t>Lp.</w:t>
            </w:r>
          </w:p>
        </w:tc>
        <w:tc>
          <w:tcPr>
            <w:tcW w:w="4962" w:type="dxa"/>
            <w:shd w:val="clear" w:color="auto" w:fill="70AD47" w:themeFill="accent6"/>
          </w:tcPr>
          <w:p w:rsidR="001A0787" w:rsidRPr="00745CDB" w:rsidRDefault="001A0787" w:rsidP="007662E3">
            <w:pPr>
              <w:rPr>
                <w:b/>
              </w:rPr>
            </w:pPr>
            <w:r w:rsidRPr="00745CDB">
              <w:rPr>
                <w:b/>
              </w:rPr>
              <w:t>Kryterium</w:t>
            </w:r>
          </w:p>
        </w:tc>
        <w:tc>
          <w:tcPr>
            <w:tcW w:w="7229" w:type="dxa"/>
            <w:shd w:val="clear" w:color="auto" w:fill="70AD47" w:themeFill="accent6"/>
          </w:tcPr>
          <w:p w:rsidR="001A0787" w:rsidRPr="00745CDB" w:rsidRDefault="001A0787" w:rsidP="00050E6D">
            <w:pPr>
              <w:jc w:val="center"/>
              <w:rPr>
                <w:b/>
              </w:rPr>
            </w:pPr>
            <w:r w:rsidRPr="00745CDB">
              <w:rPr>
                <w:b/>
              </w:rPr>
              <w:t>Punktacja</w:t>
            </w:r>
          </w:p>
        </w:tc>
        <w:tc>
          <w:tcPr>
            <w:tcW w:w="2693" w:type="dxa"/>
            <w:shd w:val="clear" w:color="auto" w:fill="70AD47" w:themeFill="accent6"/>
          </w:tcPr>
          <w:p w:rsidR="001A0787" w:rsidRPr="00745CDB" w:rsidRDefault="001A0787" w:rsidP="007662E3">
            <w:pPr>
              <w:rPr>
                <w:b/>
              </w:rPr>
            </w:pPr>
            <w:r>
              <w:rPr>
                <w:b/>
              </w:rPr>
              <w:t>Uwagi osoby weryfikującej</w:t>
            </w:r>
          </w:p>
        </w:tc>
      </w:tr>
      <w:tr w:rsidR="001A0787" w:rsidTr="00AF0B20">
        <w:trPr>
          <w:trHeight w:val="1688"/>
        </w:trPr>
        <w:tc>
          <w:tcPr>
            <w:tcW w:w="567" w:type="dxa"/>
            <w:vAlign w:val="center"/>
          </w:tcPr>
          <w:p w:rsidR="001A0787" w:rsidRDefault="001A0787" w:rsidP="002E7E85">
            <w:r>
              <w:t>1.</w:t>
            </w:r>
          </w:p>
        </w:tc>
        <w:tc>
          <w:tcPr>
            <w:tcW w:w="4962" w:type="dxa"/>
            <w:vAlign w:val="center"/>
          </w:tcPr>
          <w:p w:rsidR="007F11C7" w:rsidRDefault="007F11C7" w:rsidP="002E7E85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</w:rPr>
              <w:t>D</w:t>
            </w:r>
            <w:r w:rsidRPr="00210C98">
              <w:rPr>
                <w:rFonts w:cstheme="minorHAnsi"/>
                <w:b/>
              </w:rPr>
              <w:t>oświadczenie wnioskodawcy</w:t>
            </w:r>
          </w:p>
          <w:p w:rsidR="007F11C7" w:rsidRDefault="007F11C7" w:rsidP="002E7E85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7F11C7" w:rsidRDefault="007F11C7" w:rsidP="002E7E85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1A0787" w:rsidRPr="00210C98" w:rsidRDefault="007F11C7" w:rsidP="002E7E85">
            <w:pPr>
              <w:rPr>
                <w:rFonts w:cstheme="minorHAnsi"/>
                <w:b/>
              </w:rPr>
            </w:pPr>
            <w:r w:rsidRPr="00177013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unkty nie sumują się</w:t>
            </w:r>
          </w:p>
        </w:tc>
        <w:tc>
          <w:tcPr>
            <w:tcW w:w="7229" w:type="dxa"/>
            <w:vAlign w:val="center"/>
          </w:tcPr>
          <w:p w:rsidR="007F11C7" w:rsidRPr="005213C7" w:rsidRDefault="007F11C7" w:rsidP="002E7E85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proofErr w:type="spellStart"/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>pkt</w:t>
            </w:r>
            <w:proofErr w:type="spellEnd"/>
            <w:r w:rsidRPr="00210C98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Cs w:val="20"/>
                <w:lang w:eastAsia="pl-PL"/>
              </w:rPr>
              <w:t>–</w:t>
            </w:r>
            <w:r w:rsidRPr="00210C98">
              <w:rPr>
                <w:rFonts w:eastAsia="Times New Roman" w:cstheme="minorHAnsi"/>
                <w:szCs w:val="20"/>
                <w:lang w:eastAsia="pl-PL"/>
              </w:rPr>
              <w:t xml:space="preserve"> wnioskodawca </w:t>
            </w:r>
            <w:r>
              <w:rPr>
                <w:rFonts w:eastAsia="Times New Roman" w:cstheme="minorHAnsi"/>
                <w:szCs w:val="20"/>
                <w:lang w:eastAsia="pl-PL"/>
              </w:rPr>
              <w:t xml:space="preserve">wykazał co najmniej </w:t>
            </w:r>
            <w:r w:rsidR="001410B2">
              <w:rPr>
                <w:rFonts w:eastAsia="Times New Roman" w:cstheme="minorHAnsi"/>
                <w:szCs w:val="20"/>
                <w:lang w:eastAsia="pl-PL"/>
              </w:rPr>
              <w:t>2 zakończone</w:t>
            </w:r>
            <w:r w:rsidR="001410B2">
              <w:rPr>
                <w:rFonts w:eastAsia="Times New Roman" w:cstheme="minorHAnsi"/>
                <w:szCs w:val="20"/>
                <w:lang w:eastAsia="pl-PL"/>
              </w:rPr>
              <w:br/>
            </w:r>
            <w:r w:rsidRPr="00B1263A">
              <w:rPr>
                <w:rFonts w:eastAsia="Times New Roman" w:cstheme="minorHAnsi"/>
                <w:szCs w:val="20"/>
                <w:lang w:eastAsia="pl-PL"/>
              </w:rPr>
              <w:t>i całkowicie rozliczone projekty/ działania</w:t>
            </w:r>
          </w:p>
          <w:p w:rsidR="007F11C7" w:rsidRPr="007F11C7" w:rsidRDefault="007F11C7" w:rsidP="002E7E85">
            <w:pPr>
              <w:rPr>
                <w:rFonts w:eastAsia="Times New Roman" w:cstheme="minorHAnsi"/>
                <w:b/>
                <w:bCs/>
                <w:sz w:val="10"/>
                <w:szCs w:val="10"/>
                <w:lang w:eastAsia="pl-PL"/>
              </w:rPr>
            </w:pPr>
          </w:p>
          <w:p w:rsidR="007F11C7" w:rsidRDefault="007F11C7" w:rsidP="002E7E85">
            <w:pPr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proofErr w:type="spellStart"/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>pkt</w:t>
            </w:r>
            <w:proofErr w:type="spellEnd"/>
            <w:r w:rsidRPr="00210C98">
              <w:rPr>
                <w:rFonts w:eastAsia="Times New Roman" w:cstheme="minorHAnsi"/>
                <w:szCs w:val="20"/>
                <w:lang w:eastAsia="pl-PL"/>
              </w:rPr>
              <w:t xml:space="preserve"> –wnioskodawca </w:t>
            </w:r>
            <w:r>
              <w:rPr>
                <w:rFonts w:eastAsia="Times New Roman" w:cstheme="minorHAnsi"/>
                <w:szCs w:val="20"/>
                <w:lang w:eastAsia="pl-PL"/>
              </w:rPr>
              <w:t>wykazał jeden</w:t>
            </w:r>
            <w:r w:rsidRPr="00B1263A">
              <w:rPr>
                <w:rFonts w:eastAsia="Times New Roman" w:cstheme="minorHAnsi"/>
                <w:szCs w:val="20"/>
                <w:lang w:eastAsia="pl-PL"/>
              </w:rPr>
              <w:t xml:space="preserve"> zakończon</w:t>
            </w:r>
            <w:r>
              <w:rPr>
                <w:rFonts w:eastAsia="Times New Roman" w:cstheme="minorHAnsi"/>
                <w:szCs w:val="20"/>
                <w:lang w:eastAsia="pl-PL"/>
              </w:rPr>
              <w:t>y</w:t>
            </w:r>
            <w:r w:rsidRPr="00B1263A">
              <w:rPr>
                <w:rFonts w:eastAsia="Times New Roman" w:cstheme="minorHAnsi"/>
                <w:szCs w:val="20"/>
                <w:lang w:eastAsia="pl-PL"/>
              </w:rPr>
              <w:t xml:space="preserve"> i całkowicie rozliczon</w:t>
            </w:r>
            <w:r>
              <w:rPr>
                <w:rFonts w:eastAsia="Times New Roman" w:cstheme="minorHAnsi"/>
                <w:szCs w:val="20"/>
                <w:lang w:eastAsia="pl-PL"/>
              </w:rPr>
              <w:t>y</w:t>
            </w:r>
            <w:r w:rsidRPr="00B1263A">
              <w:rPr>
                <w:rFonts w:eastAsia="Times New Roman" w:cstheme="minorHAnsi"/>
                <w:szCs w:val="20"/>
                <w:lang w:eastAsia="pl-PL"/>
              </w:rPr>
              <w:t xml:space="preserve"> projekt/ działani</w:t>
            </w:r>
            <w:r>
              <w:rPr>
                <w:rFonts w:eastAsia="Times New Roman" w:cstheme="minorHAnsi"/>
                <w:szCs w:val="20"/>
                <w:lang w:eastAsia="pl-PL"/>
              </w:rPr>
              <w:t>e</w:t>
            </w:r>
          </w:p>
          <w:p w:rsidR="007F11C7" w:rsidRPr="007F11C7" w:rsidRDefault="007F11C7" w:rsidP="002E7E85">
            <w:pPr>
              <w:rPr>
                <w:rFonts w:eastAsia="Times New Roman" w:cstheme="minorHAnsi"/>
                <w:b/>
                <w:bCs/>
                <w:sz w:val="10"/>
                <w:szCs w:val="10"/>
                <w:lang w:eastAsia="pl-PL"/>
              </w:rPr>
            </w:pPr>
          </w:p>
          <w:p w:rsidR="00845E6E" w:rsidRPr="009B4FCB" w:rsidRDefault="007F11C7" w:rsidP="002E7E85">
            <w:pPr>
              <w:rPr>
                <w:rFonts w:eastAsia="Times New Roman" w:cstheme="minorHAnsi"/>
                <w:szCs w:val="20"/>
                <w:lang w:eastAsia="pl-PL"/>
              </w:rPr>
            </w:pPr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0 </w:t>
            </w:r>
            <w:proofErr w:type="spellStart"/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>pkt</w:t>
            </w:r>
            <w:proofErr w:type="spellEnd"/>
            <w:r w:rsidRPr="00210C98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 w:rsidRPr="00210C98">
              <w:rPr>
                <w:rFonts w:eastAsia="Times New Roman" w:cstheme="minorHAnsi"/>
                <w:szCs w:val="20"/>
                <w:lang w:eastAsia="pl-PL"/>
              </w:rPr>
              <w:t>– wnioskodawca nie posiada doświadczeni</w:t>
            </w:r>
            <w:r>
              <w:rPr>
                <w:rFonts w:eastAsia="Times New Roman" w:cstheme="minorHAnsi"/>
                <w:szCs w:val="20"/>
                <w:lang w:eastAsia="pl-PL"/>
              </w:rPr>
              <w:t>a</w:t>
            </w:r>
            <w:r w:rsidRPr="009B4FCB">
              <w:rPr>
                <w:rFonts w:eastAsia="Times New Roman" w:cstheme="minorHAnsi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</w:tcPr>
          <w:p w:rsidR="001A0787" w:rsidRPr="00210C98" w:rsidRDefault="001A0787" w:rsidP="007662E3">
            <w:pPr>
              <w:rPr>
                <w:rFonts w:cstheme="minorHAnsi"/>
              </w:rPr>
            </w:pPr>
          </w:p>
        </w:tc>
      </w:tr>
      <w:tr w:rsidR="00177013" w:rsidTr="00AF0B20">
        <w:trPr>
          <w:trHeight w:val="801"/>
        </w:trPr>
        <w:tc>
          <w:tcPr>
            <w:tcW w:w="567" w:type="dxa"/>
            <w:vAlign w:val="center"/>
          </w:tcPr>
          <w:p w:rsidR="00177013" w:rsidRDefault="00177013" w:rsidP="002E7E85">
            <w:r>
              <w:t xml:space="preserve">2. </w:t>
            </w:r>
          </w:p>
        </w:tc>
        <w:tc>
          <w:tcPr>
            <w:tcW w:w="4962" w:type="dxa"/>
            <w:vAlign w:val="center"/>
          </w:tcPr>
          <w:p w:rsidR="00177013" w:rsidRPr="00210C98" w:rsidRDefault="007F11C7" w:rsidP="002E7E85">
            <w:pPr>
              <w:rPr>
                <w:rFonts w:cstheme="minorHAnsi"/>
                <w:b/>
              </w:rPr>
            </w:pPr>
            <w:r>
              <w:rPr>
                <w:b/>
              </w:rPr>
              <w:t>Typ wnioskodawc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F11C7" w:rsidRDefault="007F11C7" w:rsidP="002E7E85">
            <w:r>
              <w:rPr>
                <w:b/>
              </w:rPr>
              <w:t>5</w:t>
            </w:r>
            <w:r w:rsidRPr="00132164">
              <w:rPr>
                <w:b/>
              </w:rPr>
              <w:t xml:space="preserve"> </w:t>
            </w:r>
            <w:proofErr w:type="spellStart"/>
            <w:r w:rsidRPr="00132164">
              <w:rPr>
                <w:b/>
              </w:rPr>
              <w:t>pkt</w:t>
            </w:r>
            <w:proofErr w:type="spellEnd"/>
            <w:r>
              <w:t xml:space="preserve"> – wnioskodawca spoza </w:t>
            </w:r>
            <w:r w:rsidR="00C61658">
              <w:t xml:space="preserve">jednostek </w:t>
            </w:r>
            <w:r>
              <w:t xml:space="preserve">sektora </w:t>
            </w:r>
            <w:r w:rsidR="00C61658">
              <w:t>finansów publicznych</w:t>
            </w:r>
          </w:p>
          <w:p w:rsidR="007F11C7" w:rsidRPr="007F11C7" w:rsidRDefault="007F11C7" w:rsidP="002E7E85">
            <w:pPr>
              <w:rPr>
                <w:sz w:val="10"/>
                <w:szCs w:val="10"/>
              </w:rPr>
            </w:pPr>
          </w:p>
          <w:p w:rsidR="003A280D" w:rsidRPr="007F11C7" w:rsidRDefault="007F11C7" w:rsidP="002E7E85">
            <w:r w:rsidRPr="00132164">
              <w:rPr>
                <w:b/>
              </w:rPr>
              <w:t xml:space="preserve">0 </w:t>
            </w:r>
            <w:proofErr w:type="spellStart"/>
            <w:r w:rsidRPr="00132164">
              <w:rPr>
                <w:b/>
              </w:rPr>
              <w:t>pkt</w:t>
            </w:r>
            <w:proofErr w:type="spellEnd"/>
            <w:r>
              <w:t xml:space="preserve"> – wnioskodawca reprezentuje </w:t>
            </w:r>
            <w:r w:rsidR="00C61658">
              <w:t xml:space="preserve">jednostki </w:t>
            </w:r>
            <w:r>
              <w:t>sektor</w:t>
            </w:r>
            <w:r w:rsidR="00C61658">
              <w:t>a finansów publicznych</w:t>
            </w:r>
          </w:p>
        </w:tc>
        <w:tc>
          <w:tcPr>
            <w:tcW w:w="2693" w:type="dxa"/>
          </w:tcPr>
          <w:p w:rsidR="00177013" w:rsidRPr="00210C98" w:rsidRDefault="00177013" w:rsidP="00660438">
            <w:pPr>
              <w:rPr>
                <w:rFonts w:cstheme="minorHAnsi"/>
              </w:rPr>
            </w:pPr>
          </w:p>
        </w:tc>
      </w:tr>
      <w:tr w:rsidR="009B4FCB" w:rsidTr="00AF0B20">
        <w:trPr>
          <w:trHeight w:val="718"/>
        </w:trPr>
        <w:tc>
          <w:tcPr>
            <w:tcW w:w="567" w:type="dxa"/>
            <w:vAlign w:val="center"/>
          </w:tcPr>
          <w:p w:rsidR="009B4FCB" w:rsidRDefault="009B4FCB" w:rsidP="002E7E85">
            <w:r>
              <w:t>3.</w:t>
            </w:r>
          </w:p>
        </w:tc>
        <w:tc>
          <w:tcPr>
            <w:tcW w:w="4962" w:type="dxa"/>
            <w:vAlign w:val="center"/>
          </w:tcPr>
          <w:p w:rsidR="009B4FCB" w:rsidRPr="00745CDB" w:rsidRDefault="007F11C7" w:rsidP="002E7E85">
            <w:pPr>
              <w:rPr>
                <w:b/>
              </w:rPr>
            </w:pPr>
            <w:r>
              <w:rPr>
                <w:b/>
              </w:rPr>
              <w:t>Siedziba wnioskodawcy</w:t>
            </w:r>
            <w:r w:rsidR="0072675F">
              <w:rPr>
                <w:b/>
              </w:rPr>
              <w:t xml:space="preserve"> na obszarze LGD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7" w:rsidRDefault="007F11C7" w:rsidP="002E7E85">
            <w:r>
              <w:rPr>
                <w:b/>
              </w:rPr>
              <w:t>5</w:t>
            </w:r>
            <w:r w:rsidRPr="00132164">
              <w:rPr>
                <w:b/>
              </w:rPr>
              <w:t xml:space="preserve"> </w:t>
            </w:r>
            <w:proofErr w:type="spellStart"/>
            <w:r w:rsidRPr="00132164">
              <w:rPr>
                <w:b/>
              </w:rPr>
              <w:t>pkt</w:t>
            </w:r>
            <w:proofErr w:type="spellEnd"/>
            <w:r>
              <w:t xml:space="preserve"> – siedziba </w:t>
            </w:r>
            <w:r w:rsidR="0072675F">
              <w:t xml:space="preserve">od minimum roku znajduje się </w:t>
            </w:r>
            <w:r>
              <w:t xml:space="preserve">na </w:t>
            </w:r>
            <w:r w:rsidR="0072675F">
              <w:t>obszarze</w:t>
            </w:r>
            <w:r>
              <w:t xml:space="preserve"> LGD</w:t>
            </w:r>
          </w:p>
          <w:p w:rsidR="007F11C7" w:rsidRPr="007F11C7" w:rsidRDefault="007F11C7" w:rsidP="002E7E85">
            <w:pPr>
              <w:rPr>
                <w:sz w:val="10"/>
                <w:szCs w:val="10"/>
              </w:rPr>
            </w:pPr>
          </w:p>
          <w:p w:rsidR="00845E6E" w:rsidRPr="00271C6B" w:rsidRDefault="007F11C7" w:rsidP="002E7E85">
            <w:r w:rsidRPr="00132164">
              <w:rPr>
                <w:b/>
              </w:rPr>
              <w:t xml:space="preserve">0 </w:t>
            </w:r>
            <w:proofErr w:type="spellStart"/>
            <w:r w:rsidRPr="00132164">
              <w:rPr>
                <w:b/>
              </w:rPr>
              <w:t>pkt</w:t>
            </w:r>
            <w:proofErr w:type="spellEnd"/>
            <w:r>
              <w:t xml:space="preserve"> – siedziba poza </w:t>
            </w:r>
            <w:r w:rsidR="00D00D56">
              <w:t>obszarem</w:t>
            </w:r>
            <w:r>
              <w:t xml:space="preserve"> LGD </w:t>
            </w:r>
            <w:r w:rsidR="0072675F">
              <w:t>lub na obszarze krócej niż rok</w:t>
            </w:r>
          </w:p>
        </w:tc>
        <w:tc>
          <w:tcPr>
            <w:tcW w:w="2693" w:type="dxa"/>
          </w:tcPr>
          <w:p w:rsidR="009B4FCB" w:rsidRDefault="009B4FCB" w:rsidP="00660438"/>
        </w:tc>
      </w:tr>
      <w:tr w:rsidR="007F11C7" w:rsidTr="00AF0B20">
        <w:trPr>
          <w:trHeight w:val="836"/>
        </w:trPr>
        <w:tc>
          <w:tcPr>
            <w:tcW w:w="567" w:type="dxa"/>
            <w:vAlign w:val="center"/>
          </w:tcPr>
          <w:p w:rsidR="007F11C7" w:rsidRDefault="007F11C7" w:rsidP="002E7E85">
            <w:r>
              <w:t>4.</w:t>
            </w:r>
          </w:p>
        </w:tc>
        <w:tc>
          <w:tcPr>
            <w:tcW w:w="4962" w:type="dxa"/>
            <w:vAlign w:val="center"/>
          </w:tcPr>
          <w:p w:rsidR="007F11C7" w:rsidRPr="00564A43" w:rsidRDefault="007F11C7" w:rsidP="002E7E85">
            <w:pPr>
              <w:rPr>
                <w:b/>
              </w:rPr>
            </w:pPr>
            <w:r>
              <w:rPr>
                <w:b/>
              </w:rPr>
              <w:t>Miejsce realizacji</w:t>
            </w:r>
          </w:p>
        </w:tc>
        <w:tc>
          <w:tcPr>
            <w:tcW w:w="7229" w:type="dxa"/>
            <w:vAlign w:val="center"/>
          </w:tcPr>
          <w:p w:rsidR="007F11C7" w:rsidRDefault="007F11C7" w:rsidP="002E7E85"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 xml:space="preserve"> – </w:t>
            </w:r>
            <w:r w:rsidRPr="007F11C7">
              <w:t>projekt realizowany na obszarze obj</w:t>
            </w:r>
            <w:r>
              <w:t>ę</w:t>
            </w:r>
            <w:r w:rsidRPr="007F11C7">
              <w:t>tym rewitalizacją</w:t>
            </w:r>
          </w:p>
          <w:p w:rsidR="007F11C7" w:rsidRPr="007F11C7" w:rsidRDefault="007F11C7" w:rsidP="002E7E85">
            <w:pPr>
              <w:rPr>
                <w:sz w:val="10"/>
                <w:szCs w:val="10"/>
              </w:rPr>
            </w:pPr>
          </w:p>
          <w:p w:rsidR="007F11C7" w:rsidRPr="00564A43" w:rsidRDefault="007F11C7" w:rsidP="002E7E85">
            <w:pPr>
              <w:rPr>
                <w:b/>
              </w:rPr>
            </w:pPr>
            <w:r w:rsidRPr="001410B2">
              <w:rPr>
                <w:b/>
              </w:rPr>
              <w:t xml:space="preserve">0 </w:t>
            </w:r>
            <w:proofErr w:type="spellStart"/>
            <w:r w:rsidRPr="001410B2">
              <w:rPr>
                <w:b/>
              </w:rPr>
              <w:t>pkt</w:t>
            </w:r>
            <w:proofErr w:type="spellEnd"/>
            <w:r>
              <w:t xml:space="preserve"> – projekt realizowany poza obszarem objętym re</w:t>
            </w:r>
            <w:r w:rsidR="00F36F50">
              <w:t>witalizacją</w:t>
            </w:r>
          </w:p>
        </w:tc>
        <w:tc>
          <w:tcPr>
            <w:tcW w:w="2693" w:type="dxa"/>
          </w:tcPr>
          <w:p w:rsidR="007F11C7" w:rsidRDefault="007F11C7" w:rsidP="00660438"/>
        </w:tc>
      </w:tr>
      <w:tr w:rsidR="003403A2" w:rsidTr="00AF0B20">
        <w:trPr>
          <w:trHeight w:val="646"/>
        </w:trPr>
        <w:tc>
          <w:tcPr>
            <w:tcW w:w="567" w:type="dxa"/>
            <w:vAlign w:val="center"/>
          </w:tcPr>
          <w:p w:rsidR="003403A2" w:rsidRDefault="007F11C7" w:rsidP="002E7E85">
            <w:r>
              <w:t>5</w:t>
            </w:r>
            <w:r w:rsidR="003403A2">
              <w:t>.</w:t>
            </w:r>
          </w:p>
        </w:tc>
        <w:tc>
          <w:tcPr>
            <w:tcW w:w="4962" w:type="dxa"/>
            <w:vAlign w:val="center"/>
          </w:tcPr>
          <w:p w:rsidR="003403A2" w:rsidRPr="000D6F46" w:rsidRDefault="000D6F46" w:rsidP="002E7E85">
            <w:pPr>
              <w:rPr>
                <w:b/>
              </w:rPr>
            </w:pPr>
            <w:r>
              <w:rPr>
                <w:rFonts w:cs="Times New Roman"/>
                <w:b/>
              </w:rPr>
              <w:t>Komplementarność z działaniami osi 7</w:t>
            </w:r>
            <w:r>
              <w:rPr>
                <w:rFonts w:cs="Times New Roman"/>
                <w:b/>
              </w:rPr>
              <w:br/>
            </w:r>
            <w:r w:rsidR="000B2537">
              <w:rPr>
                <w:rFonts w:cs="Times New Roman"/>
                <w:b/>
              </w:rPr>
              <w:t>a w przypadku Miast</w:t>
            </w:r>
            <w:r w:rsidRPr="000D6F46">
              <w:rPr>
                <w:rFonts w:cs="Times New Roman"/>
                <w:b/>
              </w:rPr>
              <w:t xml:space="preserve"> osi 6</w:t>
            </w:r>
          </w:p>
        </w:tc>
        <w:tc>
          <w:tcPr>
            <w:tcW w:w="7229" w:type="dxa"/>
            <w:vAlign w:val="center"/>
          </w:tcPr>
          <w:p w:rsidR="003403A2" w:rsidRDefault="003403A2" w:rsidP="002E7E85">
            <w:r w:rsidRPr="00564A43">
              <w:rPr>
                <w:b/>
              </w:rPr>
              <w:t>1</w:t>
            </w:r>
            <w:r w:rsidR="007F11C7">
              <w:rPr>
                <w:b/>
              </w:rPr>
              <w:t>0</w:t>
            </w:r>
            <w:r w:rsidRPr="00564A43">
              <w:rPr>
                <w:b/>
              </w:rPr>
              <w:t xml:space="preserve"> pkt</w:t>
            </w:r>
            <w:r>
              <w:t>. – projekt komplementarny</w:t>
            </w:r>
          </w:p>
          <w:p w:rsidR="003403A2" w:rsidRPr="007F11C7" w:rsidRDefault="003403A2" w:rsidP="002E7E85">
            <w:pPr>
              <w:rPr>
                <w:sz w:val="10"/>
                <w:szCs w:val="10"/>
              </w:rPr>
            </w:pPr>
          </w:p>
          <w:p w:rsidR="00845E6E" w:rsidRDefault="003403A2" w:rsidP="002E7E85">
            <w:r w:rsidRPr="00564A43">
              <w:rPr>
                <w:b/>
              </w:rPr>
              <w:t>0 pkt</w:t>
            </w:r>
            <w:r>
              <w:t xml:space="preserve">. – projekt </w:t>
            </w:r>
            <w:proofErr w:type="spellStart"/>
            <w:r>
              <w:t>niekomplementarny</w:t>
            </w:r>
            <w:proofErr w:type="spellEnd"/>
          </w:p>
        </w:tc>
        <w:tc>
          <w:tcPr>
            <w:tcW w:w="2693" w:type="dxa"/>
          </w:tcPr>
          <w:p w:rsidR="003403A2" w:rsidRDefault="003403A2" w:rsidP="00660438"/>
        </w:tc>
      </w:tr>
      <w:tr w:rsidR="003403A2" w:rsidTr="001F5A5B">
        <w:trPr>
          <w:trHeight w:val="717"/>
        </w:trPr>
        <w:tc>
          <w:tcPr>
            <w:tcW w:w="567" w:type="dxa"/>
            <w:vAlign w:val="center"/>
          </w:tcPr>
          <w:p w:rsidR="003403A2" w:rsidRDefault="007F11C7" w:rsidP="002E7E85">
            <w:r>
              <w:t>6</w:t>
            </w:r>
            <w:r w:rsidR="003403A2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A2" w:rsidRPr="007F11C7" w:rsidRDefault="003403A2" w:rsidP="002E7E85">
            <w:pPr>
              <w:rPr>
                <w:i/>
                <w:sz w:val="20"/>
              </w:rPr>
            </w:pPr>
            <w:r w:rsidRPr="00896C82">
              <w:rPr>
                <w:b/>
              </w:rPr>
              <w:t>Promocja LGD i LS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A2" w:rsidRPr="00896C82" w:rsidRDefault="003403A2" w:rsidP="002E7E85">
            <w:pPr>
              <w:rPr>
                <w:b/>
              </w:rPr>
            </w:pPr>
            <w:r w:rsidRPr="00896C82">
              <w:rPr>
                <w:b/>
              </w:rPr>
              <w:t xml:space="preserve">3 </w:t>
            </w:r>
            <w:proofErr w:type="spellStart"/>
            <w:r w:rsidRPr="00896C82">
              <w:rPr>
                <w:b/>
              </w:rPr>
              <w:t>pkt</w:t>
            </w:r>
            <w:proofErr w:type="spellEnd"/>
            <w:r w:rsidRPr="00896C82">
              <w:rPr>
                <w:b/>
              </w:rPr>
              <w:t xml:space="preserve"> </w:t>
            </w:r>
            <w:r w:rsidR="007F11C7">
              <w:t>–</w:t>
            </w:r>
            <w:r w:rsidRPr="00896C82">
              <w:t xml:space="preserve"> </w:t>
            </w:r>
            <w:r w:rsidR="007F11C7">
              <w:t>operacja uwzględnia działania promocyjne</w:t>
            </w:r>
          </w:p>
          <w:p w:rsidR="003403A2" w:rsidRPr="007F11C7" w:rsidRDefault="003403A2" w:rsidP="002E7E85">
            <w:pPr>
              <w:rPr>
                <w:b/>
                <w:sz w:val="10"/>
                <w:szCs w:val="10"/>
              </w:rPr>
            </w:pPr>
          </w:p>
          <w:p w:rsidR="00845E6E" w:rsidRPr="00845E6E" w:rsidRDefault="003403A2" w:rsidP="002E7E85">
            <w:r w:rsidRPr="00896C82">
              <w:rPr>
                <w:b/>
              </w:rPr>
              <w:t xml:space="preserve">0 </w:t>
            </w:r>
            <w:proofErr w:type="spellStart"/>
            <w:r w:rsidRPr="00896C82">
              <w:rPr>
                <w:b/>
              </w:rPr>
              <w:t>pkt</w:t>
            </w:r>
            <w:proofErr w:type="spellEnd"/>
            <w:r w:rsidRPr="00896C82">
              <w:rPr>
                <w:b/>
              </w:rPr>
              <w:t xml:space="preserve"> </w:t>
            </w:r>
            <w:r w:rsidRPr="00896C82">
              <w:t>– brak promocji LGD i LS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A2" w:rsidRPr="0036287A" w:rsidRDefault="003403A2" w:rsidP="00660438"/>
        </w:tc>
      </w:tr>
      <w:tr w:rsidR="00002E5F" w:rsidTr="00AF0B20">
        <w:trPr>
          <w:trHeight w:val="784"/>
        </w:trPr>
        <w:tc>
          <w:tcPr>
            <w:tcW w:w="567" w:type="dxa"/>
            <w:vAlign w:val="center"/>
          </w:tcPr>
          <w:p w:rsidR="00002E5F" w:rsidRDefault="007F11C7" w:rsidP="002E7E85">
            <w:r>
              <w:t>7</w:t>
            </w:r>
            <w:r w:rsidR="00002E5F"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B73" w:rsidRPr="00896C82" w:rsidRDefault="00AF0B20" w:rsidP="002E7E85">
            <w:pPr>
              <w:rPr>
                <w:b/>
              </w:rPr>
            </w:pPr>
            <w:r>
              <w:rPr>
                <w:b/>
              </w:rPr>
              <w:t xml:space="preserve">Liczba zagrożonych ubóstwem lub </w:t>
            </w:r>
            <w:r w:rsidR="007F11C7">
              <w:rPr>
                <w:b/>
              </w:rPr>
              <w:t>wykluczeniem społecznym objętych wsparciem w ramach projektu</w:t>
            </w:r>
            <w:r w:rsidR="00DB4498" w:rsidRPr="00D41FCC">
              <w:rPr>
                <w:b/>
                <w:i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3A2" w:rsidRPr="001B2B3D" w:rsidRDefault="007F11C7" w:rsidP="002E7E85"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pkt</w:t>
            </w:r>
            <w:proofErr w:type="spellEnd"/>
            <w:r w:rsidR="003403A2">
              <w:rPr>
                <w:b/>
              </w:rPr>
              <w:t xml:space="preserve"> </w:t>
            </w:r>
            <w:r w:rsidR="003403A2" w:rsidRPr="001B2B3D">
              <w:t xml:space="preserve">– </w:t>
            </w:r>
            <w:r>
              <w:t>projekt skierowany do 15 osób i więcej</w:t>
            </w:r>
          </w:p>
          <w:p w:rsidR="003403A2" w:rsidRPr="007F11C7" w:rsidRDefault="003403A2" w:rsidP="002E7E85">
            <w:pPr>
              <w:rPr>
                <w:b/>
                <w:sz w:val="10"/>
                <w:szCs w:val="10"/>
              </w:rPr>
            </w:pPr>
          </w:p>
          <w:p w:rsidR="00845E6E" w:rsidRPr="007F11C7" w:rsidRDefault="003403A2" w:rsidP="002E7E85">
            <w:r>
              <w:rPr>
                <w:b/>
              </w:rPr>
              <w:t xml:space="preserve">0 pkt. </w:t>
            </w:r>
            <w:r w:rsidRPr="001B2B3D">
              <w:t>–</w:t>
            </w:r>
            <w:r w:rsidR="00485416">
              <w:t xml:space="preserve"> </w:t>
            </w:r>
            <w:r w:rsidR="007F11C7">
              <w:t>projekt skierowany do mniej niż 15 osó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5F" w:rsidRPr="000F5400" w:rsidRDefault="00002E5F" w:rsidP="00E24AD2"/>
        </w:tc>
      </w:tr>
      <w:tr w:rsidR="007F11C7" w:rsidTr="00AF0B20">
        <w:trPr>
          <w:trHeight w:val="682"/>
        </w:trPr>
        <w:tc>
          <w:tcPr>
            <w:tcW w:w="567" w:type="dxa"/>
            <w:vAlign w:val="center"/>
          </w:tcPr>
          <w:p w:rsidR="007F11C7" w:rsidRDefault="007F11C7" w:rsidP="002E7E85">
            <w:r>
              <w:t xml:space="preserve">8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7" w:rsidRDefault="007F11C7" w:rsidP="002E7E85">
            <w:pPr>
              <w:rPr>
                <w:b/>
              </w:rPr>
            </w:pPr>
            <w:r>
              <w:rPr>
                <w:b/>
              </w:rPr>
              <w:t>Doradztwo Biura LGD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C7" w:rsidRDefault="007F11C7" w:rsidP="002E7E85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 xml:space="preserve"> – </w:t>
            </w:r>
            <w:r w:rsidRPr="007F11C7">
              <w:t>wnioskodawca korzystał z doradztwa Biura LGD</w:t>
            </w:r>
          </w:p>
          <w:p w:rsidR="007F11C7" w:rsidRPr="007F11C7" w:rsidRDefault="007F11C7" w:rsidP="002E7E85">
            <w:pPr>
              <w:rPr>
                <w:b/>
                <w:sz w:val="10"/>
                <w:szCs w:val="10"/>
              </w:rPr>
            </w:pPr>
          </w:p>
          <w:p w:rsidR="007F11C7" w:rsidRDefault="007F11C7" w:rsidP="002E7E85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pkt</w:t>
            </w:r>
            <w:proofErr w:type="spellEnd"/>
            <w:r>
              <w:rPr>
                <w:b/>
              </w:rPr>
              <w:t xml:space="preserve"> – </w:t>
            </w:r>
            <w:r w:rsidRPr="007F11C7">
              <w:t>wnioskodawca nie korzystał z doradztwa Biura LG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1C7" w:rsidRPr="000F5400" w:rsidRDefault="007F11C7" w:rsidP="00E24AD2"/>
        </w:tc>
      </w:tr>
    </w:tbl>
    <w:p w:rsidR="00AF0B20" w:rsidRDefault="00AF0B20" w:rsidP="00AF0B20">
      <w:r>
        <w:t xml:space="preserve">                 </w:t>
      </w:r>
    </w:p>
    <w:p w:rsidR="00241E44" w:rsidRPr="00AF0B20" w:rsidRDefault="00AF0B20" w:rsidP="00AF0B20">
      <w:pPr>
        <w:rPr>
          <w:sz w:val="4"/>
          <w:szCs w:val="4"/>
        </w:rPr>
      </w:pPr>
      <w:r>
        <w:t xml:space="preserve">                   </w:t>
      </w:r>
      <w:r w:rsidR="00241E44">
        <w:t xml:space="preserve">Imię i nazwisko </w:t>
      </w:r>
      <w:r w:rsidR="00752F85">
        <w:t>osoby w</w:t>
      </w:r>
      <w:r w:rsidR="00241E44">
        <w:t>eryfikujące</w:t>
      </w:r>
      <w:r w:rsidR="00752F85">
        <w:t>j</w:t>
      </w:r>
      <w:r w:rsidR="00241E44">
        <w:t>: …………………………………………………………..</w:t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  <w:r w:rsidR="00241E44">
        <w:tab/>
      </w:r>
    </w:p>
    <w:p w:rsidR="00241E44" w:rsidRDefault="00241E44" w:rsidP="00B0290E">
      <w:pPr>
        <w:ind w:left="180" w:firstLine="708"/>
      </w:pPr>
      <w:r>
        <w:t>Data i podpis   ………/………/20………          …………………………………………………………</w:t>
      </w:r>
      <w:r>
        <w:tab/>
      </w:r>
      <w:r>
        <w:tab/>
      </w:r>
      <w:r>
        <w:tab/>
      </w:r>
    </w:p>
    <w:sectPr w:rsidR="00241E44" w:rsidSect="00D464E3">
      <w:headerReference w:type="default" r:id="rId9"/>
      <w:footerReference w:type="default" r:id="rId10"/>
      <w:headerReference w:type="first" r:id="rId11"/>
      <w:pgSz w:w="16838" w:h="11906" w:orient="landscape"/>
      <w:pgMar w:top="1710" w:right="1417" w:bottom="426" w:left="1417" w:header="284" w:footer="2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138" w:rsidRDefault="005F5138" w:rsidP="00831062">
      <w:pPr>
        <w:spacing w:after="0" w:line="240" w:lineRule="auto"/>
      </w:pPr>
      <w:r>
        <w:separator/>
      </w:r>
    </w:p>
  </w:endnote>
  <w:endnote w:type="continuationSeparator" w:id="0">
    <w:p w:rsidR="005F5138" w:rsidRDefault="005F5138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93902"/>
      <w:docPartObj>
        <w:docPartGallery w:val="Page Numbers (Bottom of Page)"/>
        <w:docPartUnique/>
      </w:docPartObj>
    </w:sdtPr>
    <w:sdtContent>
      <w:p w:rsidR="00050E6D" w:rsidRDefault="000F0D29">
        <w:pPr>
          <w:pStyle w:val="Stopka"/>
          <w:jc w:val="right"/>
        </w:pPr>
        <w:r>
          <w:fldChar w:fldCharType="begin"/>
        </w:r>
        <w:r w:rsidR="00050E6D">
          <w:instrText>PAGE   \* MERGEFORMAT</w:instrText>
        </w:r>
        <w:r>
          <w:fldChar w:fldCharType="separate"/>
        </w:r>
        <w:r w:rsidR="002F1F72">
          <w:rPr>
            <w:noProof/>
          </w:rPr>
          <w:t>5</w:t>
        </w:r>
        <w:r>
          <w:fldChar w:fldCharType="end"/>
        </w:r>
      </w:p>
    </w:sdtContent>
  </w:sdt>
  <w:p w:rsidR="00050E6D" w:rsidRDefault="00050E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138" w:rsidRDefault="005F5138" w:rsidP="00831062">
      <w:pPr>
        <w:spacing w:after="0" w:line="240" w:lineRule="auto"/>
      </w:pPr>
      <w:r>
        <w:separator/>
      </w:r>
    </w:p>
  </w:footnote>
  <w:footnote w:type="continuationSeparator" w:id="0">
    <w:p w:rsidR="005F5138" w:rsidRDefault="005F5138" w:rsidP="0083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6D" w:rsidRDefault="00050E6D" w:rsidP="00705319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E3" w:rsidRDefault="000500B4" w:rsidP="00D464E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92540" cy="911225"/>
          <wp:effectExtent l="19050" t="0" r="3810" b="0"/>
          <wp:docPr id="1" name="Obraz 0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B1963"/>
    <w:rsid w:val="00000BAB"/>
    <w:rsid w:val="00001B0A"/>
    <w:rsid w:val="00002E5F"/>
    <w:rsid w:val="0000358F"/>
    <w:rsid w:val="00012478"/>
    <w:rsid w:val="00041B6A"/>
    <w:rsid w:val="000457BF"/>
    <w:rsid w:val="00045FC0"/>
    <w:rsid w:val="000500B4"/>
    <w:rsid w:val="00050E6D"/>
    <w:rsid w:val="00055CA3"/>
    <w:rsid w:val="0006618D"/>
    <w:rsid w:val="000661E8"/>
    <w:rsid w:val="000666E0"/>
    <w:rsid w:val="00073B73"/>
    <w:rsid w:val="00077CCD"/>
    <w:rsid w:val="000868BC"/>
    <w:rsid w:val="000B2537"/>
    <w:rsid w:val="000C6A36"/>
    <w:rsid w:val="000D3829"/>
    <w:rsid w:val="000D4C04"/>
    <w:rsid w:val="000D6F46"/>
    <w:rsid w:val="000F0D29"/>
    <w:rsid w:val="000F5400"/>
    <w:rsid w:val="00101A38"/>
    <w:rsid w:val="00101B26"/>
    <w:rsid w:val="00102386"/>
    <w:rsid w:val="00112192"/>
    <w:rsid w:val="00122AC0"/>
    <w:rsid w:val="0012375E"/>
    <w:rsid w:val="00130C30"/>
    <w:rsid w:val="00132164"/>
    <w:rsid w:val="00134FEB"/>
    <w:rsid w:val="001354E8"/>
    <w:rsid w:val="001410B2"/>
    <w:rsid w:val="001426C9"/>
    <w:rsid w:val="00142F4C"/>
    <w:rsid w:val="0015520B"/>
    <w:rsid w:val="00157269"/>
    <w:rsid w:val="00163F6D"/>
    <w:rsid w:val="00165934"/>
    <w:rsid w:val="0017186B"/>
    <w:rsid w:val="00177013"/>
    <w:rsid w:val="00180236"/>
    <w:rsid w:val="00181D6C"/>
    <w:rsid w:val="00182A20"/>
    <w:rsid w:val="00184087"/>
    <w:rsid w:val="00186DDE"/>
    <w:rsid w:val="001870DF"/>
    <w:rsid w:val="00191BD4"/>
    <w:rsid w:val="00195A98"/>
    <w:rsid w:val="001A0787"/>
    <w:rsid w:val="001A3E87"/>
    <w:rsid w:val="001A47DB"/>
    <w:rsid w:val="001A5DE8"/>
    <w:rsid w:val="001B33ED"/>
    <w:rsid w:val="001B5EA9"/>
    <w:rsid w:val="001C334A"/>
    <w:rsid w:val="001D13D0"/>
    <w:rsid w:val="001D1F26"/>
    <w:rsid w:val="001D2846"/>
    <w:rsid w:val="001D6400"/>
    <w:rsid w:val="001E3362"/>
    <w:rsid w:val="001F13DA"/>
    <w:rsid w:val="001F5A5B"/>
    <w:rsid w:val="001F72A1"/>
    <w:rsid w:val="00205000"/>
    <w:rsid w:val="0021079B"/>
    <w:rsid w:val="00210C98"/>
    <w:rsid w:val="0021181F"/>
    <w:rsid w:val="002333B8"/>
    <w:rsid w:val="002371FF"/>
    <w:rsid w:val="00240625"/>
    <w:rsid w:val="00241E44"/>
    <w:rsid w:val="00250B54"/>
    <w:rsid w:val="00255F47"/>
    <w:rsid w:val="00257055"/>
    <w:rsid w:val="00262BE6"/>
    <w:rsid w:val="00265B05"/>
    <w:rsid w:val="00271C6B"/>
    <w:rsid w:val="00275A0D"/>
    <w:rsid w:val="002804D5"/>
    <w:rsid w:val="002828FF"/>
    <w:rsid w:val="00291286"/>
    <w:rsid w:val="0029337E"/>
    <w:rsid w:val="00294EDE"/>
    <w:rsid w:val="002A3FF5"/>
    <w:rsid w:val="002B25C7"/>
    <w:rsid w:val="002B527B"/>
    <w:rsid w:val="002C2AA6"/>
    <w:rsid w:val="002C53DC"/>
    <w:rsid w:val="002D3967"/>
    <w:rsid w:val="002D66BE"/>
    <w:rsid w:val="002D6E3D"/>
    <w:rsid w:val="002E3182"/>
    <w:rsid w:val="002E3511"/>
    <w:rsid w:val="002E5071"/>
    <w:rsid w:val="002E7E85"/>
    <w:rsid w:val="002F1F72"/>
    <w:rsid w:val="002F2CE1"/>
    <w:rsid w:val="002F5BEE"/>
    <w:rsid w:val="002F7089"/>
    <w:rsid w:val="003050A3"/>
    <w:rsid w:val="00311115"/>
    <w:rsid w:val="003122A3"/>
    <w:rsid w:val="00312C89"/>
    <w:rsid w:val="00320198"/>
    <w:rsid w:val="00325931"/>
    <w:rsid w:val="00327051"/>
    <w:rsid w:val="00330935"/>
    <w:rsid w:val="00335094"/>
    <w:rsid w:val="003403A2"/>
    <w:rsid w:val="00347E84"/>
    <w:rsid w:val="00351C71"/>
    <w:rsid w:val="003602A7"/>
    <w:rsid w:val="003609D7"/>
    <w:rsid w:val="0036287A"/>
    <w:rsid w:val="003633BD"/>
    <w:rsid w:val="00367EA5"/>
    <w:rsid w:val="0037569B"/>
    <w:rsid w:val="003757D7"/>
    <w:rsid w:val="00382517"/>
    <w:rsid w:val="00383B64"/>
    <w:rsid w:val="003A280D"/>
    <w:rsid w:val="003A54DF"/>
    <w:rsid w:val="003A703F"/>
    <w:rsid w:val="003B113B"/>
    <w:rsid w:val="003C3EBB"/>
    <w:rsid w:val="003D0F4C"/>
    <w:rsid w:val="003E38D3"/>
    <w:rsid w:val="003F1DBE"/>
    <w:rsid w:val="003F26CA"/>
    <w:rsid w:val="003F36F1"/>
    <w:rsid w:val="004032D4"/>
    <w:rsid w:val="00406286"/>
    <w:rsid w:val="004101F8"/>
    <w:rsid w:val="00411269"/>
    <w:rsid w:val="00426CB5"/>
    <w:rsid w:val="004329EE"/>
    <w:rsid w:val="0043734A"/>
    <w:rsid w:val="0043738E"/>
    <w:rsid w:val="00437706"/>
    <w:rsid w:val="00443F6A"/>
    <w:rsid w:val="00445AFF"/>
    <w:rsid w:val="00460B15"/>
    <w:rsid w:val="00485416"/>
    <w:rsid w:val="00485CA5"/>
    <w:rsid w:val="00486820"/>
    <w:rsid w:val="004A6447"/>
    <w:rsid w:val="004C05AD"/>
    <w:rsid w:val="004C33DB"/>
    <w:rsid w:val="004C5516"/>
    <w:rsid w:val="004C6D69"/>
    <w:rsid w:val="004E3998"/>
    <w:rsid w:val="004E6F68"/>
    <w:rsid w:val="004F351B"/>
    <w:rsid w:val="004F35F9"/>
    <w:rsid w:val="005019F1"/>
    <w:rsid w:val="0050715E"/>
    <w:rsid w:val="005169F0"/>
    <w:rsid w:val="005213C7"/>
    <w:rsid w:val="00531F30"/>
    <w:rsid w:val="005360A4"/>
    <w:rsid w:val="00540366"/>
    <w:rsid w:val="00556F59"/>
    <w:rsid w:val="00561A6C"/>
    <w:rsid w:val="005645B8"/>
    <w:rsid w:val="00564A43"/>
    <w:rsid w:val="005744D7"/>
    <w:rsid w:val="0059645E"/>
    <w:rsid w:val="005A3A80"/>
    <w:rsid w:val="005B1963"/>
    <w:rsid w:val="005B3538"/>
    <w:rsid w:val="005C10DC"/>
    <w:rsid w:val="005D3692"/>
    <w:rsid w:val="005D6E5B"/>
    <w:rsid w:val="005F11C8"/>
    <w:rsid w:val="005F5138"/>
    <w:rsid w:val="00603665"/>
    <w:rsid w:val="00607DC9"/>
    <w:rsid w:val="0061197C"/>
    <w:rsid w:val="00611BBF"/>
    <w:rsid w:val="00616F22"/>
    <w:rsid w:val="00616F42"/>
    <w:rsid w:val="0063702F"/>
    <w:rsid w:val="00641A97"/>
    <w:rsid w:val="006420E3"/>
    <w:rsid w:val="00642569"/>
    <w:rsid w:val="00642D0F"/>
    <w:rsid w:val="00647516"/>
    <w:rsid w:val="00657BB8"/>
    <w:rsid w:val="00660438"/>
    <w:rsid w:val="00661348"/>
    <w:rsid w:val="00662948"/>
    <w:rsid w:val="00665074"/>
    <w:rsid w:val="0068153C"/>
    <w:rsid w:val="006B3F57"/>
    <w:rsid w:val="006C0BE2"/>
    <w:rsid w:val="006C2C7B"/>
    <w:rsid w:val="006D441B"/>
    <w:rsid w:val="006D6591"/>
    <w:rsid w:val="006D7042"/>
    <w:rsid w:val="006D7C67"/>
    <w:rsid w:val="006E1DE3"/>
    <w:rsid w:val="006E3C57"/>
    <w:rsid w:val="00703108"/>
    <w:rsid w:val="00705319"/>
    <w:rsid w:val="00706CC5"/>
    <w:rsid w:val="007125D3"/>
    <w:rsid w:val="00715C70"/>
    <w:rsid w:val="00717A67"/>
    <w:rsid w:val="0072675F"/>
    <w:rsid w:val="00731920"/>
    <w:rsid w:val="00734163"/>
    <w:rsid w:val="00734903"/>
    <w:rsid w:val="00734A4D"/>
    <w:rsid w:val="0073621A"/>
    <w:rsid w:val="007437FC"/>
    <w:rsid w:val="00744981"/>
    <w:rsid w:val="00745CDB"/>
    <w:rsid w:val="00752F85"/>
    <w:rsid w:val="00765401"/>
    <w:rsid w:val="007662E3"/>
    <w:rsid w:val="007670C3"/>
    <w:rsid w:val="007700EE"/>
    <w:rsid w:val="00770DC4"/>
    <w:rsid w:val="00771DAC"/>
    <w:rsid w:val="00774DC6"/>
    <w:rsid w:val="00790484"/>
    <w:rsid w:val="007936B9"/>
    <w:rsid w:val="007A15D9"/>
    <w:rsid w:val="007A29D8"/>
    <w:rsid w:val="007A4B07"/>
    <w:rsid w:val="007B4288"/>
    <w:rsid w:val="007B6E95"/>
    <w:rsid w:val="007C4E50"/>
    <w:rsid w:val="007E2E35"/>
    <w:rsid w:val="007F056A"/>
    <w:rsid w:val="007F11C7"/>
    <w:rsid w:val="00800D46"/>
    <w:rsid w:val="008043DF"/>
    <w:rsid w:val="00814ECD"/>
    <w:rsid w:val="00822C9C"/>
    <w:rsid w:val="00831062"/>
    <w:rsid w:val="00845E6E"/>
    <w:rsid w:val="00850183"/>
    <w:rsid w:val="0085182F"/>
    <w:rsid w:val="0085438B"/>
    <w:rsid w:val="0085455C"/>
    <w:rsid w:val="00871FA5"/>
    <w:rsid w:val="0088116A"/>
    <w:rsid w:val="00892659"/>
    <w:rsid w:val="00896C82"/>
    <w:rsid w:val="008A48EE"/>
    <w:rsid w:val="008A4AA7"/>
    <w:rsid w:val="008A59CF"/>
    <w:rsid w:val="008B20E4"/>
    <w:rsid w:val="008C0C64"/>
    <w:rsid w:val="008C2C45"/>
    <w:rsid w:val="008C5BE2"/>
    <w:rsid w:val="008E6D6F"/>
    <w:rsid w:val="008F2AA1"/>
    <w:rsid w:val="008F5BAA"/>
    <w:rsid w:val="008F6208"/>
    <w:rsid w:val="00900E10"/>
    <w:rsid w:val="00901288"/>
    <w:rsid w:val="00904551"/>
    <w:rsid w:val="00905378"/>
    <w:rsid w:val="00910044"/>
    <w:rsid w:val="00912EC8"/>
    <w:rsid w:val="00920CC8"/>
    <w:rsid w:val="009215A6"/>
    <w:rsid w:val="009313CC"/>
    <w:rsid w:val="00933A53"/>
    <w:rsid w:val="0093722D"/>
    <w:rsid w:val="00941309"/>
    <w:rsid w:val="00957CCF"/>
    <w:rsid w:val="00964777"/>
    <w:rsid w:val="009743C4"/>
    <w:rsid w:val="009746B7"/>
    <w:rsid w:val="0098704E"/>
    <w:rsid w:val="00987BEE"/>
    <w:rsid w:val="0099401C"/>
    <w:rsid w:val="009A212B"/>
    <w:rsid w:val="009B38D7"/>
    <w:rsid w:val="009B4FCB"/>
    <w:rsid w:val="009C6915"/>
    <w:rsid w:val="009D59B0"/>
    <w:rsid w:val="009E0A59"/>
    <w:rsid w:val="00A14BFE"/>
    <w:rsid w:val="00A209E2"/>
    <w:rsid w:val="00A21236"/>
    <w:rsid w:val="00A32BE2"/>
    <w:rsid w:val="00A33F63"/>
    <w:rsid w:val="00A44106"/>
    <w:rsid w:val="00A45283"/>
    <w:rsid w:val="00A60C6C"/>
    <w:rsid w:val="00A612BA"/>
    <w:rsid w:val="00A64F8E"/>
    <w:rsid w:val="00A67FF6"/>
    <w:rsid w:val="00A706D7"/>
    <w:rsid w:val="00A75437"/>
    <w:rsid w:val="00A86B08"/>
    <w:rsid w:val="00A904DA"/>
    <w:rsid w:val="00A94FA4"/>
    <w:rsid w:val="00AA4ACD"/>
    <w:rsid w:val="00AA6256"/>
    <w:rsid w:val="00AA6DE3"/>
    <w:rsid w:val="00AB33D6"/>
    <w:rsid w:val="00AB4873"/>
    <w:rsid w:val="00AB4D65"/>
    <w:rsid w:val="00AB5FE0"/>
    <w:rsid w:val="00AB62F3"/>
    <w:rsid w:val="00AC24B5"/>
    <w:rsid w:val="00AD0BFB"/>
    <w:rsid w:val="00AE7F10"/>
    <w:rsid w:val="00AF0B20"/>
    <w:rsid w:val="00AF174C"/>
    <w:rsid w:val="00AF2204"/>
    <w:rsid w:val="00B01378"/>
    <w:rsid w:val="00B0290E"/>
    <w:rsid w:val="00B27E68"/>
    <w:rsid w:val="00B40B80"/>
    <w:rsid w:val="00B5604B"/>
    <w:rsid w:val="00B56EC4"/>
    <w:rsid w:val="00B57BA5"/>
    <w:rsid w:val="00B61C69"/>
    <w:rsid w:val="00B77476"/>
    <w:rsid w:val="00B915D6"/>
    <w:rsid w:val="00BA1CE6"/>
    <w:rsid w:val="00BC1DFD"/>
    <w:rsid w:val="00BD5B2D"/>
    <w:rsid w:val="00BD5B5A"/>
    <w:rsid w:val="00BE0DBA"/>
    <w:rsid w:val="00BE3A8D"/>
    <w:rsid w:val="00C03AA8"/>
    <w:rsid w:val="00C13A3E"/>
    <w:rsid w:val="00C14DDE"/>
    <w:rsid w:val="00C14E6A"/>
    <w:rsid w:val="00C215C4"/>
    <w:rsid w:val="00C230AC"/>
    <w:rsid w:val="00C25590"/>
    <w:rsid w:val="00C269F5"/>
    <w:rsid w:val="00C27D7E"/>
    <w:rsid w:val="00C44515"/>
    <w:rsid w:val="00C46897"/>
    <w:rsid w:val="00C57B54"/>
    <w:rsid w:val="00C6030B"/>
    <w:rsid w:val="00C61658"/>
    <w:rsid w:val="00C66460"/>
    <w:rsid w:val="00C7083E"/>
    <w:rsid w:val="00C8182E"/>
    <w:rsid w:val="00C95AA9"/>
    <w:rsid w:val="00CA092B"/>
    <w:rsid w:val="00CA476A"/>
    <w:rsid w:val="00CA4BA5"/>
    <w:rsid w:val="00CA4D19"/>
    <w:rsid w:val="00CB09B5"/>
    <w:rsid w:val="00CB3A40"/>
    <w:rsid w:val="00CC04B7"/>
    <w:rsid w:val="00CF178E"/>
    <w:rsid w:val="00D00D56"/>
    <w:rsid w:val="00D06668"/>
    <w:rsid w:val="00D07146"/>
    <w:rsid w:val="00D11E68"/>
    <w:rsid w:val="00D12427"/>
    <w:rsid w:val="00D1438D"/>
    <w:rsid w:val="00D20CED"/>
    <w:rsid w:val="00D22BAD"/>
    <w:rsid w:val="00D22E6E"/>
    <w:rsid w:val="00D400AF"/>
    <w:rsid w:val="00D406C4"/>
    <w:rsid w:val="00D464E3"/>
    <w:rsid w:val="00D46EC7"/>
    <w:rsid w:val="00D6571F"/>
    <w:rsid w:val="00D71F84"/>
    <w:rsid w:val="00D74833"/>
    <w:rsid w:val="00D900A9"/>
    <w:rsid w:val="00D91B31"/>
    <w:rsid w:val="00DA04C9"/>
    <w:rsid w:val="00DB1FC7"/>
    <w:rsid w:val="00DB3EFB"/>
    <w:rsid w:val="00DB4498"/>
    <w:rsid w:val="00DB5697"/>
    <w:rsid w:val="00DB69CF"/>
    <w:rsid w:val="00DC278B"/>
    <w:rsid w:val="00DC332C"/>
    <w:rsid w:val="00DC6041"/>
    <w:rsid w:val="00DC7EA6"/>
    <w:rsid w:val="00DD73F2"/>
    <w:rsid w:val="00DE09BD"/>
    <w:rsid w:val="00E04451"/>
    <w:rsid w:val="00E14963"/>
    <w:rsid w:val="00E24AD2"/>
    <w:rsid w:val="00E24D93"/>
    <w:rsid w:val="00E27682"/>
    <w:rsid w:val="00E47D65"/>
    <w:rsid w:val="00E50B91"/>
    <w:rsid w:val="00E5402B"/>
    <w:rsid w:val="00E556F8"/>
    <w:rsid w:val="00E57DB6"/>
    <w:rsid w:val="00E672E0"/>
    <w:rsid w:val="00E74B0A"/>
    <w:rsid w:val="00E75FBD"/>
    <w:rsid w:val="00E777DE"/>
    <w:rsid w:val="00E825E4"/>
    <w:rsid w:val="00E94FCF"/>
    <w:rsid w:val="00EA06F3"/>
    <w:rsid w:val="00EA1B64"/>
    <w:rsid w:val="00EB3B83"/>
    <w:rsid w:val="00EB4A91"/>
    <w:rsid w:val="00EC27DF"/>
    <w:rsid w:val="00EC47B9"/>
    <w:rsid w:val="00EE1294"/>
    <w:rsid w:val="00EE4A0C"/>
    <w:rsid w:val="00EE4DC6"/>
    <w:rsid w:val="00EF0AA2"/>
    <w:rsid w:val="00EF3402"/>
    <w:rsid w:val="00EF7D92"/>
    <w:rsid w:val="00F2127A"/>
    <w:rsid w:val="00F26FDC"/>
    <w:rsid w:val="00F33408"/>
    <w:rsid w:val="00F36F50"/>
    <w:rsid w:val="00F41437"/>
    <w:rsid w:val="00F415C4"/>
    <w:rsid w:val="00F55A84"/>
    <w:rsid w:val="00F60F98"/>
    <w:rsid w:val="00F6651E"/>
    <w:rsid w:val="00F71E46"/>
    <w:rsid w:val="00F764B9"/>
    <w:rsid w:val="00F87CEA"/>
    <w:rsid w:val="00F91C18"/>
    <w:rsid w:val="00F95686"/>
    <w:rsid w:val="00F97EE4"/>
    <w:rsid w:val="00F97F51"/>
    <w:rsid w:val="00FA0B8F"/>
    <w:rsid w:val="00FA4212"/>
    <w:rsid w:val="00FA6654"/>
    <w:rsid w:val="00FA778D"/>
    <w:rsid w:val="00FB4551"/>
    <w:rsid w:val="00FC16B1"/>
    <w:rsid w:val="00FD2D1C"/>
    <w:rsid w:val="00FD661C"/>
    <w:rsid w:val="00FE5545"/>
    <w:rsid w:val="00FF28C7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3451-4C4B-4AB2-8060-1F8E063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tarzyna Sadowska</cp:lastModifiedBy>
  <cp:revision>403</cp:revision>
  <cp:lastPrinted>2018-01-17T06:52:00Z</cp:lastPrinted>
  <dcterms:created xsi:type="dcterms:W3CDTF">2018-01-12T07:34:00Z</dcterms:created>
  <dcterms:modified xsi:type="dcterms:W3CDTF">2019-06-25T07:41:00Z</dcterms:modified>
</cp:coreProperties>
</file>